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DA" w:rsidRDefault="00ED1CDA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57</wp:posOffset>
                </wp:positionH>
                <wp:positionV relativeFrom="paragraph">
                  <wp:posOffset>-112461</wp:posOffset>
                </wp:positionV>
                <wp:extent cx="6507218" cy="9201150"/>
                <wp:effectExtent l="0" t="0" r="825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218" cy="9201150"/>
                          <a:chOff x="42783" y="1"/>
                          <a:chExt cx="7544435" cy="10668146"/>
                        </a:xfrm>
                      </wpg:grpSpPr>
                      <pic:pic xmlns:pic="http://schemas.openxmlformats.org/drawingml/2006/picture">
                        <pic:nvPicPr>
                          <pic:cNvPr id="114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602" y="994350"/>
                            <a:ext cx="5173161" cy="517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127000" dir="2700000" algn="tl" rotWithShape="0">
                              <a:prstClr val="black">
                                <a:alpha val="35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テキスト ボックス 1"/>
                        <wps:cNvSpPr txBox="1"/>
                        <wps:spPr>
                          <a:xfrm>
                            <a:off x="42783" y="6642072"/>
                            <a:ext cx="7544435" cy="4026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D84" w:rsidRDefault="005C4D84" w:rsidP="00BD27BB">
                              <w:pPr>
                                <w:pStyle w:val="Web"/>
                                <w:spacing w:before="0" w:beforeAutospacing="0" w:after="0" w:afterAutospacing="0" w:line="94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dark1"/>
                                  <w:sz w:val="80"/>
                                  <w:szCs w:val="80"/>
                                </w:rPr>
                                <w:t>大阪府職業能力開発協会</w:t>
                              </w:r>
                            </w:p>
                            <w:p w:rsidR="005C4D84" w:rsidRPr="00BD27BB" w:rsidRDefault="005C4D84" w:rsidP="00BD27BB">
                              <w:pPr>
                                <w:pStyle w:val="Web"/>
                                <w:spacing w:before="0" w:beforeAutospacing="0" w:after="0" w:afterAutospacing="0" w:line="15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80"/>
                                  <w:szCs w:val="80"/>
                                </w:rPr>
                              </w:pPr>
                              <w:r w:rsidRPr="00BD27BB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sz w:val="90"/>
                                  <w:szCs w:val="90"/>
                                </w:rPr>
                                <w:t>ライブラリ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position w:val="1"/>
                                  <w:sz w:val="80"/>
                                  <w:szCs w:val="80"/>
                                </w:rPr>
                                <w:t>(無料貸出)</w:t>
                              </w:r>
                            </w:p>
                            <w:p w:rsidR="005C4D84" w:rsidRDefault="005C4D84" w:rsidP="00BD27BB">
                              <w:pPr>
                                <w:pStyle w:val="Web"/>
                                <w:spacing w:before="0" w:beforeAutospacing="0" w:after="0" w:afterAutospacing="0" w:line="740" w:lineRule="exact"/>
                                <w:jc w:val="right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/>
                                  <w:position w:val="1"/>
                                  <w:sz w:val="80"/>
                                  <w:szCs w:val="80"/>
                                </w:rPr>
                              </w:pPr>
                            </w:p>
                            <w:p w:rsidR="005C4D84" w:rsidRPr="00BD27BB" w:rsidRDefault="005C4D84" w:rsidP="00BD27BB">
                              <w:pPr>
                                <w:pStyle w:val="Web"/>
                                <w:spacing w:before="0" w:beforeAutospacing="0" w:after="0" w:afterAutospacing="0" w:line="156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130"/>
                                  <w:szCs w:val="130"/>
                                </w:rPr>
                              </w:pPr>
                              <w:r w:rsidRPr="00BD27B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130"/>
                                  <w:szCs w:val="130"/>
                                </w:rPr>
                                <w:t>【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130"/>
                                  <w:szCs w:val="130"/>
                                </w:rPr>
                                <w:t>書籍</w:t>
                              </w:r>
                              <w:r w:rsidRPr="00BD27B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130"/>
                                  <w:szCs w:val="130"/>
                                </w:rPr>
                                <w:t>目録】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  <pic:pic xmlns:pic="http://schemas.openxmlformats.org/drawingml/2006/picture">
                        <pic:nvPicPr>
                          <pic:cNvPr id="1143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845" y="1"/>
                            <a:ext cx="1225246" cy="584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.35pt;margin-top:-8.85pt;width:512.4pt;height:724.5pt;z-index:251661312;mso-width-relative:margin;mso-height-relative:margin" coordorigin="427" coordsize="75444,10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3496;top:9943;width:51731;height:5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UH3DAAAA3QAAAA8AAABkcnMvZG93bnJldi54bWxET81qwkAQvhd8h2UEb3WTIlVS15CGaj0J&#10;ah9gyI5JNDsbstskffuuIHibj+931uloGtFT52rLCuJ5BIK4sLrmUsHPefu6AuE8ssbGMin4Iwfp&#10;ZvKyxkTbgY/Un3wpQgi7BBVU3reJlK6oyKCb25Y4cBfbGfQBdqXUHQ4h3DTyLYrepcGaQ0OFLeUV&#10;FbfTr1FQ3z4P18t3LLMs/1q2111mV02p1Gw6Zh8gPI3+KX649zrMjxcx3L8JJ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lQfcMAAADdAAAADwAAAAAAAAAAAAAAAACf&#10;AgAAZHJzL2Rvd25yZXYueG1sUEsFBgAAAAAEAAQA9wAAAI8DAAAAAA==&#10;">
                  <v:imagedata r:id="rId9" o:title=""/>
                  <v:shadow on="t" color="black" opacity="22937f" origin="-.5,-.5" offset="2.49453mm,2.49453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427;top:66420;width:75445;height:40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WpsMA&#10;AADaAAAADwAAAGRycy9kb3ducmV2LnhtbESPQYvCMBSE78L+h/AW9iJrag9iq1FkQZE9iFWRPT6a&#10;Z1u2eSlN1OqvN4LgcZiZb5jpvDO1uFDrKssKhoMIBHFudcWFgsN++T0G4TyyxtoyKbiRg/nsozfF&#10;VNsrZ3TZ+UIECLsUFZTeN6mULi/JoBvYhjh4J9sa9EG2hdQtXgPc1DKOopE0WHFYKLGhn5Ly/93Z&#10;KOj/JYsEK9r/xsfkmN235+y+2ij19dktJiA8df4dfrXXWkEM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DWpsMAAADaAAAADwAAAAAAAAAAAAAAAACYAgAAZHJzL2Rv&#10;d25yZXYueG1sUEsFBgAAAAAEAAQA9QAAAIgDAAAAAA==&#10;" fillcolor="white [3201]" stroked="f">
                  <v:textbox>
                    <w:txbxContent>
                      <w:p w:rsidR="005C4D84" w:rsidRDefault="005C4D84" w:rsidP="00BD27BB">
                        <w:pPr>
                          <w:pStyle w:val="Web"/>
                          <w:spacing w:before="0" w:beforeAutospacing="0" w:after="0" w:afterAutospacing="0" w:line="940" w:lineRule="exact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dark1"/>
                            <w:sz w:val="80"/>
                            <w:szCs w:val="80"/>
                          </w:rPr>
                          <w:t>大阪府職業能力開発協会</w:t>
                        </w:r>
                      </w:p>
                      <w:p w:rsidR="005C4D84" w:rsidRPr="00BD27BB" w:rsidRDefault="005C4D84" w:rsidP="00BD27BB">
                        <w:pPr>
                          <w:pStyle w:val="Web"/>
                          <w:spacing w:before="0" w:beforeAutospacing="0" w:after="0" w:afterAutospacing="0" w:line="15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80"/>
                            <w:szCs w:val="80"/>
                          </w:rPr>
                        </w:pPr>
                        <w:r w:rsidRPr="00BD27B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sz w:val="90"/>
                            <w:szCs w:val="90"/>
                          </w:rPr>
                          <w:t>ライブラリー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position w:val="1"/>
                            <w:sz w:val="80"/>
                            <w:szCs w:val="80"/>
                          </w:rPr>
                          <w:t>(無料貸出)</w:t>
                        </w:r>
                      </w:p>
                      <w:p w:rsidR="005C4D84" w:rsidRDefault="005C4D84" w:rsidP="00BD27BB">
                        <w:pPr>
                          <w:pStyle w:val="Web"/>
                          <w:spacing w:before="0" w:beforeAutospacing="0" w:after="0" w:afterAutospacing="0" w:line="740" w:lineRule="exact"/>
                          <w:jc w:val="right"/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color w:val="000000"/>
                            <w:position w:val="1"/>
                            <w:sz w:val="80"/>
                            <w:szCs w:val="80"/>
                          </w:rPr>
                        </w:pPr>
                      </w:p>
                      <w:p w:rsidR="005C4D84" w:rsidRPr="00BD27BB" w:rsidRDefault="005C4D84" w:rsidP="00BD27BB">
                        <w:pPr>
                          <w:pStyle w:val="Web"/>
                          <w:spacing w:before="0" w:beforeAutospacing="0" w:after="0" w:afterAutospacing="0" w:line="1560" w:lineRule="exact"/>
                          <w:jc w:val="center"/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30"/>
                            <w:szCs w:val="130"/>
                          </w:rPr>
                        </w:pPr>
                        <w:r w:rsidRPr="00BD27BB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30"/>
                            <w:szCs w:val="130"/>
                          </w:rPr>
                          <w:t>【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30"/>
                            <w:szCs w:val="130"/>
                          </w:rPr>
                          <w:t>書籍</w:t>
                        </w:r>
                        <w:r w:rsidRPr="00BD27BB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130"/>
                            <w:szCs w:val="130"/>
                          </w:rPr>
                          <w:t>目録】</w:t>
                        </w:r>
                      </w:p>
                    </w:txbxContent>
                  </v:textbox>
                </v:shape>
                <v:shape id="図 16" o:spid="_x0000_s1029" type="#_x0000_t75" style="position:absolute;left:58728;width:12252;height:58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ycyrDAAAA3QAAAA8AAABkcnMvZG93bnJldi54bWxET01rAjEQvRf8D2GE3mp2q4hsjVILguKp&#10;6qHHcTO7WbqZrEl0t//eFAq9zeN9znI92FbcyYfGsYJ8koEgLp1uuFZwPm1fFiBCRNbYOiYFPxRg&#10;vRo9LbHQrudPuh9jLVIIhwIVmBi7QspQGrIYJq4jTlzlvMWYoK+l9tincNvK1yybS4sNpwaDHX0Y&#10;Kr+PN6tgH+Llaz+f2Y2vKtlfzaVr84NSz+Ph/Q1EpCH+i//cO53m57Mp/H6TTp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JzKsMAAADd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Default="00ED1CDA">
      <w:pPr>
        <w:rPr>
          <w:rFonts w:ascii="游ゴシック" w:eastAsia="游ゴシック" w:hAnsi="游ゴシック"/>
          <w:sz w:val="22"/>
        </w:rPr>
      </w:pPr>
    </w:p>
    <w:p w:rsidR="00ED1CDA" w:rsidRPr="00ED1CDA" w:rsidRDefault="00ED1CDA" w:rsidP="00ED1CDA">
      <w:pPr>
        <w:jc w:val="right"/>
        <w:rPr>
          <w:rFonts w:ascii="游ゴシック" w:eastAsia="游ゴシック" w:hAnsi="游ゴシック"/>
          <w:b/>
          <w:sz w:val="22"/>
        </w:rPr>
      </w:pPr>
      <w:r w:rsidRPr="00ED1CDA">
        <w:rPr>
          <w:rFonts w:ascii="游ゴシック" w:eastAsia="游ゴシック" w:hAnsi="游ゴシック" w:hint="eastAsia"/>
          <w:b/>
          <w:sz w:val="28"/>
        </w:rPr>
        <w:t>H30.5</w:t>
      </w:r>
      <w:r w:rsidR="00747AE4" w:rsidRPr="00ED1CDA">
        <w:rPr>
          <w:rFonts w:ascii="游ゴシック" w:eastAsia="游ゴシック" w:hAnsi="游ゴシック"/>
          <w:b/>
          <w:sz w:val="22"/>
        </w:rPr>
        <w:t xml:space="preserve"> </w:t>
      </w:r>
      <w:r w:rsidRPr="00ED1CDA">
        <w:rPr>
          <w:rFonts w:ascii="游ゴシック" w:eastAsia="游ゴシック" w:hAnsi="游ゴシック"/>
          <w:b/>
          <w:sz w:val="22"/>
        </w:rPr>
        <w:br w:type="page"/>
      </w:r>
    </w:p>
    <w:p w:rsidR="00C2497D" w:rsidRDefault="00C2497D" w:rsidP="00C2497D">
      <w:pPr>
        <w:spacing w:line="180" w:lineRule="exact"/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870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1488"/>
        <w:gridCol w:w="2197"/>
        <w:gridCol w:w="3114"/>
      </w:tblGrid>
      <w:tr w:rsidR="003125D7" w:rsidTr="003125D7">
        <w:trPr>
          <w:trHeight w:val="680"/>
        </w:trPr>
        <w:tc>
          <w:tcPr>
            <w:tcW w:w="5311" w:type="dxa"/>
            <w:gridSpan w:val="3"/>
            <w:tcBorders>
              <w:right w:val="nil"/>
            </w:tcBorders>
            <w:shd w:val="clear" w:color="auto" w:fill="1F4E79" w:themeFill="accent1" w:themeFillShade="80"/>
            <w:vAlign w:val="center"/>
          </w:tcPr>
          <w:p w:rsidR="003125D7" w:rsidRPr="002779E6" w:rsidRDefault="003125D7" w:rsidP="003125D7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１．中央職業能力開発協会</w:t>
            </w:r>
          </w:p>
        </w:tc>
        <w:tc>
          <w:tcPr>
            <w:tcW w:w="5311" w:type="dxa"/>
            <w:gridSpan w:val="2"/>
            <w:tcBorders>
              <w:left w:val="nil"/>
            </w:tcBorders>
            <w:shd w:val="clear" w:color="auto" w:fill="1F4E79" w:themeFill="accent1" w:themeFillShade="80"/>
            <w:vAlign w:val="center"/>
          </w:tcPr>
          <w:p w:rsidR="003125D7" w:rsidRPr="00BA3288" w:rsidRDefault="003125D7" w:rsidP="003125D7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1/1</w:t>
            </w:r>
          </w:p>
        </w:tc>
      </w:tr>
      <w:tr w:rsidR="003125D7" w:rsidTr="003125D7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125D7" w:rsidRPr="00747AE4" w:rsidRDefault="003125D7" w:rsidP="003125D7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125D7" w:rsidRPr="00747AE4" w:rsidRDefault="003125D7" w:rsidP="003125D7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125D7" w:rsidRPr="00747AE4" w:rsidRDefault="003125D7" w:rsidP="003125D7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125D7" w:rsidRPr="00747AE4" w:rsidRDefault="003125D7" w:rsidP="003125D7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3125D7" w:rsidTr="003125D7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widowControl/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D7" w:rsidRPr="005B1AE3" w:rsidRDefault="003125D7" w:rsidP="003125D7">
            <w:pPr>
              <w:spacing w:line="260" w:lineRule="exac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キャリア形成支援のために</w:t>
            </w:r>
          </w:p>
          <w:p w:rsidR="003125D7" w:rsidRPr="005B1AE3" w:rsidRDefault="003125D7" w:rsidP="003125D7">
            <w:pPr>
              <w:spacing w:line="260" w:lineRule="exact"/>
              <w:rPr>
                <w:rFonts w:ascii="HGｺﾞｼｯｸM" w:eastAsia="HGｺﾞｼｯｸM" w:hAnsi="メイリオ"/>
                <w:sz w:val="20"/>
                <w:szCs w:val="20"/>
              </w:rPr>
            </w:pP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>＜</w:t>
            </w: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改訂３版</w:t>
            </w: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>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詳解　職業能力開発の現状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spacing w:line="260" w:lineRule="exac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１５年９月　初版</w:t>
            </w:r>
          </w:p>
          <w:p w:rsidR="003125D7" w:rsidRPr="00DE15C6" w:rsidRDefault="003125D7" w:rsidP="003125D7">
            <w:pPr>
              <w:spacing w:line="260" w:lineRule="exac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２０年３月　改訂３版</w:t>
            </w:r>
          </w:p>
        </w:tc>
      </w:tr>
      <w:tr w:rsidR="003125D7" w:rsidTr="003125D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D7" w:rsidRPr="005B1AE3" w:rsidRDefault="003125D7" w:rsidP="003125D7">
            <w:pPr>
              <w:spacing w:line="260" w:lineRule="exac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キャリア形成支援のために</w:t>
            </w: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br/>
            </w: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>＜</w:t>
            </w: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改訂４版</w:t>
            </w: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>＞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詳解</w:t>
            </w: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 xml:space="preserve">　</w:t>
            </w: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職業能力開発の現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spacing w:line="260" w:lineRule="exac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１５年９月　初版</w:t>
            </w: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br/>
              <w:t>平成２1年２月　改訂４版</w:t>
            </w:r>
          </w:p>
        </w:tc>
      </w:tr>
      <w:tr w:rsidR="003125D7" w:rsidTr="003125D7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spacing w:line="260" w:lineRule="exact"/>
              <w:jc w:val="left"/>
              <w:rPr>
                <w:rFonts w:ascii="HGｺﾞｼｯｸM" w:eastAsia="HGｺﾞｼｯｸM" w:hAnsi="メイリオ"/>
                <w:sz w:val="18"/>
                <w:szCs w:val="18"/>
              </w:rPr>
            </w:pPr>
            <w:r w:rsidRPr="005B1AE3">
              <w:rPr>
                <w:rFonts w:ascii="HGｺﾞｼｯｸM" w:eastAsia="HGｺﾞｼｯｸM" w:hAnsi="メイリオ" w:hint="eastAsia"/>
                <w:sz w:val="18"/>
                <w:szCs w:val="18"/>
              </w:rPr>
              <w:t>職業能力開発行政の現状</w:t>
            </w:r>
            <w:r w:rsidRPr="005B1AE3">
              <w:rPr>
                <w:rFonts w:ascii="HGｺﾞｼｯｸM" w:eastAsia="HGｺﾞｼｯｸM" w:hAnsi="メイリオ" w:hint="eastAsia"/>
                <w:sz w:val="18"/>
                <w:szCs w:val="18"/>
              </w:rPr>
              <w:br/>
              <w:t xml:space="preserve">　人材開発研究会１９年度版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解説</w:t>
            </w: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 xml:space="preserve">　</w:t>
            </w: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日本の職業能力開発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２０年１月２９日　発行</w:t>
            </w:r>
          </w:p>
        </w:tc>
      </w:tr>
      <w:tr w:rsidR="003125D7" w:rsidTr="003125D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 w:cs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メイリオ" w:cs="ＭＳ Ｐゴシック" w:hint="eastAsia"/>
                <w:sz w:val="18"/>
                <w:szCs w:val="18"/>
              </w:rPr>
              <w:t xml:space="preserve">　〃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 w:cs="ＭＳ Ｐゴシック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 w:cs="ＭＳ Ｐゴシック"/>
                <w:sz w:val="20"/>
                <w:szCs w:val="20"/>
              </w:rPr>
            </w:pPr>
          </w:p>
        </w:tc>
      </w:tr>
      <w:tr w:rsidR="003125D7" w:rsidTr="003125D7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widowControl/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spacing w:line="260" w:lineRule="exact"/>
              <w:jc w:val="left"/>
              <w:rPr>
                <w:rFonts w:ascii="HGｺﾞｼｯｸM" w:eastAsia="HGｺﾞｼｯｸM" w:hAnsi="メイリオ"/>
                <w:sz w:val="18"/>
                <w:szCs w:val="18"/>
              </w:rPr>
            </w:pPr>
            <w:r w:rsidRPr="005B1AE3">
              <w:rPr>
                <w:rFonts w:ascii="HGｺﾞｼｯｸM" w:eastAsia="HGｺﾞｼｯｸM" w:hAnsi="メイリオ" w:hint="eastAsia"/>
                <w:sz w:val="18"/>
                <w:szCs w:val="18"/>
              </w:rPr>
              <w:t>職業能力開発行政の現状</w:t>
            </w:r>
            <w:r w:rsidRPr="005B1AE3">
              <w:rPr>
                <w:rFonts w:ascii="HGｺﾞｼｯｸM" w:eastAsia="HGｺﾞｼｯｸM" w:hAnsi="メイリオ" w:hint="eastAsia"/>
                <w:sz w:val="18"/>
                <w:szCs w:val="18"/>
              </w:rPr>
              <w:br/>
              <w:t xml:space="preserve">　人材開発研究会２０年度版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解説</w:t>
            </w: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 xml:space="preserve">　</w:t>
            </w: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日本の職業能力開発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２１年２月１７日　発行</w:t>
            </w:r>
          </w:p>
        </w:tc>
      </w:tr>
      <w:tr w:rsidR="003125D7" w:rsidTr="003125D7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spacing w:line="260" w:lineRule="exact"/>
              <w:jc w:val="left"/>
              <w:rPr>
                <w:rFonts w:ascii="HGｺﾞｼｯｸM" w:eastAsia="HGｺﾞｼｯｸM" w:hAnsi="メイリオ"/>
                <w:sz w:val="18"/>
                <w:szCs w:val="18"/>
              </w:rPr>
            </w:pPr>
            <w:r w:rsidRPr="005B1AE3">
              <w:rPr>
                <w:rFonts w:ascii="HGｺﾞｼｯｸM" w:eastAsia="HGｺﾞｼｯｸM" w:hAnsi="メイリオ" w:hint="eastAsia"/>
                <w:sz w:val="18"/>
                <w:szCs w:val="18"/>
              </w:rPr>
              <w:t>能力開発マニュアルの作成と</w:t>
            </w:r>
          </w:p>
          <w:p w:rsidR="003125D7" w:rsidRPr="005B1AE3" w:rsidRDefault="003125D7" w:rsidP="003125D7">
            <w:pPr>
              <w:spacing w:line="260" w:lineRule="exact"/>
              <w:jc w:val="left"/>
              <w:rPr>
                <w:rFonts w:ascii="HGｺﾞｼｯｸM" w:eastAsia="HGｺﾞｼｯｸM" w:hAnsi="メイリオ"/>
                <w:sz w:val="18"/>
                <w:szCs w:val="18"/>
              </w:rPr>
            </w:pPr>
            <w:r w:rsidRPr="005B1AE3">
              <w:rPr>
                <w:rFonts w:ascii="HGｺﾞｼｯｸM" w:eastAsia="HGｺﾞｼｯｸM" w:hAnsi="メイリオ" w:hint="eastAsia"/>
                <w:sz w:val="18"/>
                <w:szCs w:val="18"/>
              </w:rPr>
              <w:t>規定の整備・位置づけ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精選</w:t>
            </w:r>
            <w:r>
              <w:rPr>
                <w:rFonts w:ascii="HGｺﾞｼｯｸM" w:eastAsia="HGｺﾞｼｯｸM" w:hAnsi="メイリオ" w:hint="eastAsia"/>
                <w:sz w:val="20"/>
                <w:szCs w:val="20"/>
              </w:rPr>
              <w:t xml:space="preserve">　</w:t>
            </w: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能力開発規定とつくり方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昭和６０年１０月２８日　発行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考え方と実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lef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社員を伸ばす計画づくり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元年７月１日　　初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lef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ニーズのつかみ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始めよう能力開発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２年３月３０日　　２版</w:t>
            </w:r>
          </w:p>
        </w:tc>
      </w:tr>
      <w:tr w:rsidR="003125D7" w:rsidTr="003125D7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widowControl/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spacing w:line="260" w:lineRule="exact"/>
              <w:jc w:val="lef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人材育成についての考え方・</w:t>
            </w:r>
          </w:p>
          <w:p w:rsidR="003125D7" w:rsidRPr="005B1AE3" w:rsidRDefault="003125D7" w:rsidP="003125D7">
            <w:pPr>
              <w:spacing w:line="260" w:lineRule="exact"/>
              <w:jc w:val="lef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実務の解説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人材育成担当者実務の手引き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３年２月　　　初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lef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生産技術の変化と教育訓練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ハイテク時代の技能労働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７年１月　　　初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center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1-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jc w:val="left"/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企画から実践、フォローまで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5B1AE3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5B1AE3">
              <w:rPr>
                <w:rFonts w:ascii="HGｺﾞｼｯｸM" w:eastAsia="HGｺﾞｼｯｸM" w:hAnsi="メイリオ" w:hint="eastAsia"/>
                <w:sz w:val="20"/>
                <w:szCs w:val="20"/>
              </w:rPr>
              <w:t>新・教育担当者ハンドブック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メイリオ"/>
                <w:sz w:val="20"/>
                <w:szCs w:val="20"/>
              </w:rPr>
            </w:pPr>
            <w:r w:rsidRPr="00DE15C6">
              <w:rPr>
                <w:rFonts w:ascii="HGｺﾞｼｯｸM" w:eastAsia="HGｺﾞｼｯｸM" w:hAnsi="メイリオ" w:hint="eastAsia"/>
                <w:sz w:val="20"/>
                <w:szCs w:val="20"/>
              </w:rPr>
              <w:t>平成７年３月　　　発行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研修事務局の仕事と役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教育担当者の仕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８年１月２５日　発行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職業訓練指導員の参考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5B1AE3">
              <w:rPr>
                <w:rFonts w:ascii="HGｺﾞｼｯｸM" w:eastAsia="HGｺﾞｼｯｸM" w:hint="eastAsia"/>
                <w:sz w:val="18"/>
                <w:szCs w:val="20"/>
              </w:rPr>
              <w:t>職業訓練における指導の理論と実際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８年２月１５日　４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ＯＪＴ実務テキスト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ＯＪＴ推進マニュアル集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９年３月１０日　発行</w:t>
            </w:r>
          </w:p>
        </w:tc>
      </w:tr>
      <w:tr w:rsidR="003125D7" w:rsidTr="003125D7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多様化時代のプロフェッショナル人材育成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教育プログラムの戦略的構築法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５月１日　　発行</w:t>
            </w:r>
          </w:p>
        </w:tc>
      </w:tr>
      <w:tr w:rsidR="003125D7" w:rsidTr="00E75DED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効果的な技の教え方学び方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技の学び方　教え方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４年３月　初版</w:t>
            </w:r>
          </w:p>
        </w:tc>
      </w:tr>
      <w:tr w:rsidR="003125D7" w:rsidTr="003125D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7" w:rsidRDefault="003125D7" w:rsidP="003125D7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7" w:rsidRDefault="003125D7" w:rsidP="003125D7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</w:p>
        </w:tc>
      </w:tr>
      <w:tr w:rsidR="003125D7" w:rsidTr="003125D7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業能力開発行政を取り巻く状況及び課題並びに施策と方向性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キャリア形成を基軸とした職業能力開発の推進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４年３月２９日　発行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対談集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渡辺文雄の仕事部屋訪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４年１２月　　初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渡辺文雄の職人紀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仕事の原点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６年２月</w:t>
            </w:r>
          </w:p>
        </w:tc>
      </w:tr>
      <w:tr w:rsidR="003125D7" w:rsidTr="00E75DED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名工は語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私の修行時代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５年２月　　初版</w:t>
            </w:r>
          </w:p>
        </w:tc>
      </w:tr>
      <w:tr w:rsidR="003125D7" w:rsidTr="00E75DED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5D7" w:rsidRDefault="00E75DED" w:rsidP="003125D7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私の修行時代　　第二集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６年１０月　初版</w:t>
            </w:r>
          </w:p>
        </w:tc>
      </w:tr>
      <w:tr w:rsidR="003125D7" w:rsidTr="00E75DED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5D7" w:rsidRDefault="00E75DED" w:rsidP="003125D7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私の修行時代　　第三集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７年９月３０日　初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5D7" w:rsidRDefault="00E75DED" w:rsidP="003125D7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私の修行時代　　第四集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８年１１月　　初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5B1AE3">
              <w:rPr>
                <w:rFonts w:ascii="HGｺﾞｼｯｸM" w:eastAsia="HGｺﾞｼｯｸM" w:hint="eastAsia"/>
                <w:sz w:val="18"/>
                <w:szCs w:val="20"/>
              </w:rPr>
              <w:t>人材育成等に関する情報の提供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私の考える能力開発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８年１２月　　初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技能五輪への挑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技能伝承　団塊引退技を受継ぐ男たち　　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９年３月</w:t>
            </w:r>
          </w:p>
        </w:tc>
      </w:tr>
      <w:tr w:rsidR="003125D7" w:rsidTr="003125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-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キャリア形成支援ツール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ＣＡＤＳ＆ＣＡＤＩで自分に気づ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3125D7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６年１月　　初版</w:t>
            </w:r>
          </w:p>
        </w:tc>
      </w:tr>
    </w:tbl>
    <w:p w:rsidR="003125D7" w:rsidRDefault="003125D7" w:rsidP="003125D7">
      <w:pPr>
        <w:spacing w:line="240" w:lineRule="exact"/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br w:type="page"/>
      </w:r>
    </w:p>
    <w:p w:rsidR="003125D7" w:rsidRDefault="003125D7" w:rsidP="00C2497D">
      <w:pPr>
        <w:spacing w:line="180" w:lineRule="exact"/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870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1488"/>
        <w:gridCol w:w="2197"/>
        <w:gridCol w:w="3114"/>
      </w:tblGrid>
      <w:tr w:rsidR="003125D7" w:rsidTr="005C4D84">
        <w:trPr>
          <w:trHeight w:val="680"/>
        </w:trPr>
        <w:tc>
          <w:tcPr>
            <w:tcW w:w="5311" w:type="dxa"/>
            <w:gridSpan w:val="3"/>
            <w:tcBorders>
              <w:right w:val="nil"/>
            </w:tcBorders>
            <w:shd w:val="clear" w:color="auto" w:fill="385623" w:themeFill="accent6" w:themeFillShade="80"/>
            <w:vAlign w:val="center"/>
          </w:tcPr>
          <w:p w:rsidR="003125D7" w:rsidRPr="002779E6" w:rsidRDefault="003125D7" w:rsidP="005C4D84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２．キャリア関連</w:t>
            </w:r>
          </w:p>
        </w:tc>
        <w:tc>
          <w:tcPr>
            <w:tcW w:w="5311" w:type="dxa"/>
            <w:gridSpan w:val="2"/>
            <w:tcBorders>
              <w:left w:val="nil"/>
            </w:tcBorders>
            <w:shd w:val="clear" w:color="auto" w:fill="385623" w:themeFill="accent6" w:themeFillShade="80"/>
            <w:vAlign w:val="center"/>
          </w:tcPr>
          <w:p w:rsidR="003125D7" w:rsidRPr="00BA3288" w:rsidRDefault="003125D7" w:rsidP="005C4D84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1/</w:t>
            </w:r>
            <w:r w:rsidR="005B062A"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2</w:t>
            </w:r>
          </w:p>
        </w:tc>
      </w:tr>
      <w:tr w:rsidR="003125D7" w:rsidTr="005C4D8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125D7" w:rsidRPr="00747AE4" w:rsidRDefault="003125D7" w:rsidP="005C4D84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125D7" w:rsidRPr="00747AE4" w:rsidRDefault="003125D7" w:rsidP="005C4D84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125D7" w:rsidRPr="00747AE4" w:rsidRDefault="003125D7" w:rsidP="005C4D84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125D7" w:rsidRPr="00747AE4" w:rsidRDefault="003125D7" w:rsidP="005C4D84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問題解決テキスト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実践　職場の問題　解決技法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昭和６３年１１月３０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分づくりの基本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仕事の基本100のチェックポイント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昭和６３年１２月２５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外国人技能実習制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づくりへの技術協力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５年４月１日　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日経連職務分析センター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職能資格制度と職務調査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５年８月１日　　第三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21世紀にむけての勤労社会の構想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どうなる?働く人と社会の間柄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６年１０月１日　初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分をつくる、部下を育てる、職場を活性化させること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を育てる上司　部下が育つ職場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６年１1月30日　初版</w:t>
            </w:r>
          </w:p>
        </w:tc>
      </w:tr>
      <w:tr w:rsidR="003125D7" w:rsidTr="005C4D84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5D7" w:rsidRDefault="00E75DED" w:rsidP="005C4D84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5D7" w:rsidRDefault="003125D7" w:rsidP="005C4D84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 w:hAnsi="ＭＳ Ｐゴシック" w:cs="ＭＳ Ｐゴシック"/>
                <w:sz w:val="20"/>
                <w:szCs w:val="20"/>
              </w:rPr>
            </w:pP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転換期に生きるために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己革新ガイ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８年２月　　　初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ドラマティカルケースU30</w:t>
            </w:r>
          </w:p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新人・ベテラン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いまを考えて生きてみよう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８年３月１５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日経連出版部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目標管理制度事例集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８年８月１０日　第二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ドラマティカルケースU30</w:t>
            </w:r>
          </w:p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監督者・リーダー編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上下から力量を試され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８年８月３１日　初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事例と技術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管理者のためのキャリア・カウンセリング入門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９年１２月８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日経連出版部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目標管理マニュアル集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０年１月１５日　初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ドラマティカルケース30</w:t>
            </w:r>
          </w:p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日経幹部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組織を活性化するには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０年３月　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ISO14001対応と構築ノウハ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ＩＳＯ環境マネジメントシステ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０年５月２６日　第二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3125D7">
              <w:rPr>
                <w:rFonts w:ascii="HGｺﾞｼｯｸM" w:eastAsia="HGｺﾞｼｯｸM" w:hint="eastAsia"/>
                <w:sz w:val="18"/>
                <w:szCs w:val="20"/>
              </w:rPr>
              <w:t>お客様から選ばれる５０の方法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クレームはラブレター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０年７月２３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分を知って・自分を創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立をめざす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０年１２月　　初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学習企業を目指す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個性化選択人事のすす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キャリアベース・マネジメント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０年１２月　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２時間でわかる図解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ＩＳＯ９０００早わかり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２月２０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中小企業の実践ISO入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図解はじめてのＩＳＯ９０００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３月２５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ビジネス･キャリア制度て何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ビジネス･キャリア制度活用読本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３月３１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3125D7" w:rsidRDefault="003125D7" w:rsidP="005C4D84">
            <w:pPr>
              <w:rPr>
                <w:rFonts w:ascii="HGｺﾞｼｯｸM" w:eastAsia="HGｺﾞｼｯｸM"/>
                <w:sz w:val="18"/>
                <w:szCs w:val="20"/>
              </w:rPr>
            </w:pPr>
            <w:r w:rsidRPr="003125D7">
              <w:rPr>
                <w:rFonts w:ascii="HGｺﾞｼｯｸM" w:eastAsia="HGｺﾞｼｯｸM" w:hint="eastAsia"/>
                <w:sz w:val="18"/>
                <w:szCs w:val="20"/>
              </w:rPr>
              <w:t>実力主義の人事考課制度の作成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事考課システム手作りマニュアル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６月１日　第二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エネルギー</w:t>
            </w:r>
            <w:r w:rsidR="003125D7">
              <w:rPr>
                <w:rFonts w:ascii="HGｺﾞｼｯｸM" w:eastAsia="HGｺﾞｼｯｸM" w:hint="eastAsia"/>
                <w:sz w:val="20"/>
                <w:szCs w:val="20"/>
              </w:rPr>
              <w:t>を与える格言・名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仕事に生かす言葉１１０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６月３０日　初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自己啓発２４のヒント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分を生かす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７月２日　　初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分と部下を生かす9つのタイプ活用法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ソニーTK式</w:t>
            </w:r>
            <w:r w:rsidR="00E75DED">
              <w:rPr>
                <w:rFonts w:ascii="HGｺﾞｼｯｸM" w:eastAsia="HGｺﾞｼｯｸM" w:hint="eastAsia"/>
                <w:sz w:val="20"/>
                <w:szCs w:val="20"/>
              </w:rPr>
              <w:t>エニアグラムリーダー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研修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７月８日　　初版</w:t>
            </w:r>
          </w:p>
        </w:tc>
      </w:tr>
      <w:tr w:rsidR="003125D7" w:rsidTr="005C4D8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事務の環境改善・効率化促進・</w:t>
            </w:r>
          </w:p>
          <w:p w:rsidR="003125D7" w:rsidRDefault="003125D7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機能向上をめざし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ＴＰＭで事務所は変わる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９月３０日　第二版</w:t>
            </w:r>
          </w:p>
        </w:tc>
      </w:tr>
      <w:tr w:rsidR="003125D7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日本賃金研究センター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新しい人事評価マニュアル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D7" w:rsidRPr="00DE15C6" w:rsidRDefault="003125D7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２月１５日　初版</w:t>
            </w:r>
          </w:p>
        </w:tc>
      </w:tr>
    </w:tbl>
    <w:p w:rsidR="00E75DED" w:rsidRDefault="003125D7" w:rsidP="003125D7">
      <w:pPr>
        <w:tabs>
          <w:tab w:val="left" w:pos="8466"/>
        </w:tabs>
        <w:spacing w:line="180" w:lineRule="exact"/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tab/>
      </w:r>
      <w:r w:rsidR="00E75DED">
        <w:rPr>
          <w:rFonts w:ascii="HGｺﾞｼｯｸM" w:eastAsia="HGｺﾞｼｯｸM" w:hAnsi="游ゴシック"/>
          <w:b/>
          <w:sz w:val="24"/>
        </w:rPr>
        <w:br w:type="page"/>
      </w:r>
    </w:p>
    <w:p w:rsidR="003125D7" w:rsidRDefault="003125D7" w:rsidP="00E75DED">
      <w:pPr>
        <w:tabs>
          <w:tab w:val="left" w:pos="8466"/>
        </w:tabs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1039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1488"/>
        <w:gridCol w:w="2197"/>
        <w:gridCol w:w="3114"/>
      </w:tblGrid>
      <w:tr w:rsidR="00E75DED" w:rsidTr="005C4D84">
        <w:trPr>
          <w:trHeight w:val="680"/>
        </w:trPr>
        <w:tc>
          <w:tcPr>
            <w:tcW w:w="5311" w:type="dxa"/>
            <w:gridSpan w:val="3"/>
            <w:tcBorders>
              <w:right w:val="nil"/>
            </w:tcBorders>
            <w:shd w:val="clear" w:color="auto" w:fill="385623" w:themeFill="accent6" w:themeFillShade="80"/>
            <w:vAlign w:val="center"/>
          </w:tcPr>
          <w:p w:rsidR="00E75DED" w:rsidRPr="002779E6" w:rsidRDefault="00E75DED" w:rsidP="005C4D84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２．キャリア関連</w:t>
            </w:r>
          </w:p>
        </w:tc>
        <w:tc>
          <w:tcPr>
            <w:tcW w:w="5311" w:type="dxa"/>
            <w:gridSpan w:val="2"/>
            <w:tcBorders>
              <w:left w:val="nil"/>
            </w:tcBorders>
            <w:shd w:val="clear" w:color="auto" w:fill="385623" w:themeFill="accent6" w:themeFillShade="80"/>
            <w:vAlign w:val="center"/>
          </w:tcPr>
          <w:p w:rsidR="00E75DED" w:rsidRPr="00BA3288" w:rsidRDefault="005B062A" w:rsidP="005C4D84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2</w:t>
            </w:r>
            <w:r w:rsidR="00E75DED"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/</w:t>
            </w: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2</w:t>
            </w:r>
          </w:p>
        </w:tc>
      </w:tr>
      <w:tr w:rsidR="00E75DED" w:rsidTr="005C4D8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75DED" w:rsidRPr="00747AE4" w:rsidRDefault="00E75DED" w:rsidP="005C4D84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75DED" w:rsidRPr="00747AE4" w:rsidRDefault="00E75DED" w:rsidP="005C4D84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75DED" w:rsidRPr="00747AE4" w:rsidRDefault="00E75DED" w:rsidP="005C4D84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75DED" w:rsidRPr="00747AE4" w:rsidRDefault="00E75DED" w:rsidP="005C4D84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己分析手法と転機成功事例集３３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「選職社会」転機を活かせ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２年４月１５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事制度を改革せよ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実践Ｑ＆Ａ戦略人材マネジメント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５月４日　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介護保険制度の要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Ｑ＆Ａ介護保険実務の要点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８月１０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面接技術のノウハ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目標管理の面接技術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９月１日　第４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成果を生み出す実践ノウハ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目標管理の定着推進マニュア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１０月１０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志気を高める実践的</w:t>
            </w:r>
            <w:r w:rsidR="005B062A">
              <w:rPr>
                <w:rFonts w:ascii="HGｺﾞｼｯｸM" w:eastAsia="HGｺﾞｼｯｸM" w:hint="eastAsia"/>
                <w:sz w:val="20"/>
                <w:szCs w:val="20"/>
              </w:rPr>
              <w:t>エニアグラム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活用法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ソニーTK</w:t>
            </w:r>
            <w:r w:rsidR="005C4D84">
              <w:rPr>
                <w:rFonts w:ascii="HGｺﾞｼｯｸM" w:eastAsia="HGｺﾞｼｯｸM" w:hint="eastAsia"/>
                <w:sz w:val="18"/>
                <w:szCs w:val="18"/>
              </w:rPr>
              <w:t>式強い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チームをつくるコーチン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１０月１２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新旧対照表付Ｑ＆Ａ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年金制度　改正のポイント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１２月４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必ず相手を納得させ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カル・プレゼンテーション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２月１０日　初版</w:t>
            </w:r>
          </w:p>
        </w:tc>
      </w:tr>
      <w:tr w:rsidR="00E75DED" w:rsidTr="005C4D8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世界中のビジネスマンが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学んだ成功の法則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なぜか仕事が上手くいく人の習慣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３月１４日　第二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ＩＳＯ１４０００認証取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ブレイクスルーＩＳＯ構築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８月１日　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論理的な思考と構成のスキル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カル・シンキング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5C6" w:rsidRDefault="00DE15C6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３年９月１２日</w:t>
            </w:r>
          </w:p>
          <w:p w:rsidR="00E75DED" w:rsidRPr="00DE15C6" w:rsidRDefault="00E75DED" w:rsidP="00DE15C6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第１２版</w:t>
            </w:r>
          </w:p>
        </w:tc>
      </w:tr>
      <w:tr w:rsidR="00E75DED" w:rsidTr="005C4D84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働く女性の活用法･能力開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女たちの</w:t>
            </w:r>
            <w:r w:rsidR="005B062A">
              <w:rPr>
                <w:rFonts w:ascii="HGｺﾞｼｯｸM" w:eastAsia="HGｺﾞｼｯｸM" w:hint="eastAsia"/>
                <w:sz w:val="20"/>
                <w:szCs w:val="20"/>
              </w:rPr>
              <w:t>ホップ・ステップ・キャリアアップ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４年３月　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現場からの経営労務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を活かす!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４年３月２５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納得できるキャリア開発のすすめ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キャリアリセット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４年４月１日　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カーネギ・トレニン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己を伸ばす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５年１月１０日　第三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5B062A">
              <w:rPr>
                <w:rFonts w:ascii="HGｺﾞｼｯｸM" w:eastAsia="HGｺﾞｼｯｸM" w:hint="eastAsia"/>
                <w:sz w:val="18"/>
                <w:szCs w:val="20"/>
              </w:rPr>
              <w:t>逆境を</w:t>
            </w:r>
            <w:r w:rsidR="005B062A" w:rsidRPr="005B062A">
              <w:rPr>
                <w:rFonts w:ascii="HGｺﾞｼｯｸM" w:eastAsia="HGｺﾞｼｯｸM" w:hint="eastAsia"/>
                <w:sz w:val="18"/>
                <w:szCs w:val="20"/>
              </w:rPr>
              <w:t>チャンス</w:t>
            </w:r>
            <w:r w:rsidRPr="005B062A">
              <w:rPr>
                <w:rFonts w:ascii="HGｺﾞｼｯｸM" w:eastAsia="HGｺﾞｼｯｸM" w:hint="eastAsia"/>
                <w:sz w:val="18"/>
                <w:szCs w:val="20"/>
              </w:rPr>
              <w:t>に活かす仕事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傍流の時代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５年２月２０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己分析と業界・職種研究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ここから始める自己分析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５年１０月１０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材開発研究会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若年者のキャリア形成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５年１２月１８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仕事の進め方のコツ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報・連・相の技術がみるみる上達する!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６年４月１０日　第二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理論と実際、その目的意義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キャリア・カウンセリン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６年６月　　　第二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節目のキャリアデザイン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働く人のためのキャリア・デザイン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６年１２月２１日</w:t>
            </w:r>
          </w:p>
          <w:p w:rsidR="00E75DED" w:rsidRPr="00DE15C6" w:rsidRDefault="00E75DED" w:rsidP="00DE15C6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第１０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情報によるマネジメント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新・報連相読本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７年４月１１日　第二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創意工夫の成功事例に学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中小企業の人材育成作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８年５月２０日　初版</w:t>
            </w:r>
          </w:p>
        </w:tc>
      </w:tr>
      <w:tr w:rsidR="00E75DED" w:rsidTr="005C4D84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-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できないと言わせないために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Default="00E75DED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徹底５Ｓ実践</w:t>
            </w:r>
            <w:r w:rsidR="005B062A">
              <w:rPr>
                <w:rFonts w:ascii="HGｺﾞｼｯｸM" w:eastAsia="HGｺﾞｼｯｸM" w:hint="eastAsia"/>
                <w:sz w:val="20"/>
                <w:szCs w:val="20"/>
              </w:rPr>
              <w:t>マ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ネジメント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ED" w:rsidRPr="00DE15C6" w:rsidRDefault="00DE15C6" w:rsidP="005C4D84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平成１２年１０月２８日　</w:t>
            </w:r>
            <w:r w:rsidR="00E75DED" w:rsidRPr="00DE15C6">
              <w:rPr>
                <w:rFonts w:ascii="HGｺﾞｼｯｸM" w:eastAsia="HGｺﾞｼｯｸM" w:hint="eastAsia"/>
                <w:sz w:val="20"/>
                <w:szCs w:val="20"/>
              </w:rPr>
              <w:t>初版</w:t>
            </w:r>
          </w:p>
        </w:tc>
      </w:tr>
    </w:tbl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p w:rsidR="005C4D84" w:rsidRDefault="005C4D84" w:rsidP="005C4D84">
      <w:pPr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br w:type="page"/>
      </w:r>
    </w:p>
    <w:p w:rsidR="003125D7" w:rsidRDefault="003125D7" w:rsidP="00DE15C6">
      <w:pPr>
        <w:spacing w:line="240" w:lineRule="exact"/>
        <w:contextualSpacing/>
        <w:rPr>
          <w:rFonts w:ascii="HGｺﾞｼｯｸM" w:eastAsia="HGｺﾞｼｯｸM" w:hAnsi="游ゴシック" w:hint="eastAsia"/>
          <w:b/>
          <w:sz w:val="24"/>
        </w:rPr>
      </w:pPr>
    </w:p>
    <w:tbl>
      <w:tblPr>
        <w:tblStyle w:val="a3"/>
        <w:tblpPr w:leftFromText="142" w:rightFromText="142" w:vertAnchor="page" w:horzAnchor="margin" w:tblpY="1039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1488"/>
        <w:gridCol w:w="2197"/>
        <w:gridCol w:w="3114"/>
      </w:tblGrid>
      <w:tr w:rsidR="005C4D84" w:rsidTr="000758CB">
        <w:trPr>
          <w:trHeight w:val="680"/>
        </w:trPr>
        <w:tc>
          <w:tcPr>
            <w:tcW w:w="5311" w:type="dxa"/>
            <w:gridSpan w:val="3"/>
            <w:tcBorders>
              <w:right w:val="nil"/>
            </w:tcBorders>
            <w:shd w:val="clear" w:color="auto" w:fill="833C0B" w:themeFill="accent2" w:themeFillShade="80"/>
            <w:vAlign w:val="center"/>
          </w:tcPr>
          <w:p w:rsidR="005C4D84" w:rsidRPr="002779E6" w:rsidRDefault="005C4D84" w:rsidP="000758CB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３．ビジネス書</w:t>
            </w:r>
          </w:p>
        </w:tc>
        <w:tc>
          <w:tcPr>
            <w:tcW w:w="5311" w:type="dxa"/>
            <w:gridSpan w:val="2"/>
            <w:tcBorders>
              <w:left w:val="nil"/>
            </w:tcBorders>
            <w:shd w:val="clear" w:color="auto" w:fill="833C0B" w:themeFill="accent2" w:themeFillShade="80"/>
            <w:vAlign w:val="center"/>
          </w:tcPr>
          <w:p w:rsidR="005C4D84" w:rsidRPr="00BA3288" w:rsidRDefault="00A70879" w:rsidP="000758CB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  <w:t>1</w:t>
            </w:r>
            <w:r w:rsidR="005C4D84"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/2</w:t>
            </w:r>
          </w:p>
        </w:tc>
      </w:tr>
      <w:tr w:rsidR="005C4D84" w:rsidTr="000758CB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C4D84" w:rsidRPr="00747AE4" w:rsidRDefault="005C4D84" w:rsidP="000758CB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C4D84" w:rsidRPr="00747AE4" w:rsidRDefault="005C4D84" w:rsidP="000758CB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C4D84" w:rsidRPr="00747AE4" w:rsidRDefault="005C4D84" w:rsidP="000758CB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C4D84" w:rsidRPr="00747AE4" w:rsidRDefault="005C4D84" w:rsidP="000758CB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5C4D84" w:rsidTr="000758CB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企業経営を学ぶ人のための経営学入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現代経営学概論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DE15C6" w:rsidP="000758CB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４年７月</w:t>
            </w:r>
            <w:r w:rsidR="005C4D84" w:rsidRPr="00DE15C6">
              <w:rPr>
                <w:rFonts w:ascii="HGｺﾞｼｯｸM" w:eastAsia="HGｺﾞｼｯｸM" w:hint="eastAsia"/>
                <w:sz w:val="20"/>
                <w:szCs w:val="20"/>
              </w:rPr>
              <w:t xml:space="preserve">　初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戦略的方針管理の充実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ＴＱＭ時代の戦略的方針管理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９年１月６日　第二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0758CB">
              <w:rPr>
                <w:rFonts w:ascii="HGｺﾞｼｯｸM" w:eastAsia="HGｺﾞｼｯｸM" w:hint="eastAsia"/>
                <w:sz w:val="16"/>
                <w:szCs w:val="18"/>
              </w:rPr>
              <w:t>私たちは、どのように生きるべき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生の価値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９年８月１５日　初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知識創造企業への五つの実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ナレッジ・イネーブリン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９年１０月３日　第二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デジタルネットワークの活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情報楽市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３月１０日　初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ＴＰＭで企業体質が変わ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トップのための経営</w:t>
            </w:r>
            <w:bookmarkStart w:id="0" w:name="_GoBack"/>
            <w:bookmarkEnd w:id="0"/>
            <w:r>
              <w:rPr>
                <w:rFonts w:ascii="HGｺﾞｼｯｸM" w:eastAsia="HGｺﾞｼｯｸM" w:hint="eastAsia"/>
                <w:sz w:val="20"/>
                <w:szCs w:val="20"/>
              </w:rPr>
              <w:t>革新とＴＰＭ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１年６月３０日　第二版</w:t>
            </w:r>
          </w:p>
        </w:tc>
      </w:tr>
      <w:tr w:rsidR="005C4D84" w:rsidTr="000758CB">
        <w:trPr>
          <w:trHeight w:val="9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意図的に失敗に接近することにより、</w:t>
            </w:r>
            <w:r w:rsidR="005935A2">
              <w:rPr>
                <w:rFonts w:ascii="HGｺﾞｼｯｸM" w:eastAsia="HGｺﾞｼｯｸM" w:hint="eastAsia"/>
                <w:sz w:val="18"/>
                <w:szCs w:val="18"/>
              </w:rPr>
              <w:t>コア・ナレッジ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の成長を促進させる手法の紹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ケースで読む競争逆転の経営戦略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９月１日　初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-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基本概念や基本原理の確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コンピテンシーマネジメント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９月10日　第二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ビジネス現場で使う実践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問題解決と意思決定のツールボックス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C4D84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１１月９日　初版</w:t>
            </w:r>
          </w:p>
        </w:tc>
      </w:tr>
      <w:tr w:rsidR="005C4D84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Default="005C4D84" w:rsidP="000758CB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「知」を活かす経営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5935A2" w:rsidRDefault="005C4D84" w:rsidP="000758CB">
            <w:pPr>
              <w:rPr>
                <w:rFonts w:ascii="HGｺﾞｼｯｸM" w:eastAsia="HGｺﾞｼｯｸM"/>
                <w:sz w:val="20"/>
              </w:rPr>
            </w:pPr>
            <w:r w:rsidRPr="005935A2">
              <w:rPr>
                <w:rFonts w:ascii="HGｺﾞｼｯｸM" w:eastAsia="HGｺﾞｼｯｸM" w:hint="eastAsia"/>
                <w:sz w:val="20"/>
              </w:rPr>
              <w:t>ワーキング・ナレッ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84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 xml:space="preserve">平成１２年１１月３０日　</w:t>
            </w:r>
            <w:r w:rsidR="005C4D84" w:rsidRPr="00DE15C6">
              <w:rPr>
                <w:rFonts w:ascii="HGｺﾞｼｯｸM" w:eastAsia="HGｺﾞｼｯｸM" w:hint="eastAsia"/>
                <w:sz w:val="20"/>
                <w:szCs w:val="20"/>
              </w:rPr>
              <w:t>初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全社的経営革新の全ノウハ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シックスシグマウエイ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１２月１５日　初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時代を超える生存の原則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ビジョナリーカンパニー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１２月１５日　１７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18"/>
                <w:szCs w:val="20"/>
              </w:rPr>
              <w:t>新しい価値創造のフレームワーク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バリューダイナミクス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１２月１９日　初版</w:t>
            </w:r>
          </w:p>
        </w:tc>
      </w:tr>
      <w:tr w:rsidR="005935A2" w:rsidTr="000758CB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初めて読むドラッカー</w:t>
            </w:r>
          </w:p>
          <w:p w:rsidR="005935A2" w:rsidRPr="000758CB" w:rsidRDefault="005935A2" w:rsidP="000758CB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社会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イノベーターの条件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社会の絆をいかに創造するか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２年１２月２７日　　４版</w:t>
            </w:r>
          </w:p>
        </w:tc>
      </w:tr>
      <w:tr w:rsidR="005935A2" w:rsidTr="000758CB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初めて読むドラッカー</w:t>
            </w:r>
          </w:p>
          <w:p w:rsidR="005935A2" w:rsidRPr="000758CB" w:rsidRDefault="005935A2" w:rsidP="000758CB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マネジメント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チェンジ・リーダの条件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みずから変化をつくりだせ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１月３０日　１４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18"/>
                <w:szCs w:val="20"/>
              </w:rPr>
              <w:t>新しい経営指標による企業変革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バランススコアカー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２月５日　７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マネジメントの本質を読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営学１００年の思想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２月１６日　初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マーヴィン・トケイヤー著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ユダヤ商法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２月２０日　６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あなたの会社を絶滅恐竜に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しない９５の法則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18"/>
                <w:szCs w:val="20"/>
              </w:rPr>
              <w:t>これまでのビジネスのやり方は終わり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３月２３日　初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画期的な利益創出の理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ＴＯＣ戦略マネジメント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６月１０日　３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企業の究極の目的とは何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ザ・ゴー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６月２０日　５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それでも生きたい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一寸先は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７月４日　初版</w:t>
            </w:r>
          </w:p>
        </w:tc>
      </w:tr>
      <w:tr w:rsidR="005935A2" w:rsidTr="000758CB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大野耐一著書　トヨタ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現場経営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A2" w:rsidRPr="00DE15C6" w:rsidRDefault="005935A2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７月２５日　３版</w:t>
            </w:r>
          </w:p>
        </w:tc>
      </w:tr>
      <w:tr w:rsidR="000758CB" w:rsidTr="0054462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3-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顧客はそこにい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ＣＲＭ</w:t>
            </w: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(増補改訂)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DE15C6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７月３１日　初版</w:t>
            </w:r>
          </w:p>
        </w:tc>
      </w:tr>
      <w:tr w:rsidR="000758CB" w:rsidTr="00544625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3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経営数字の共有がプロフェッショナル育て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0758CB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20"/>
                <w:szCs w:val="20"/>
              </w:rPr>
              <w:t>オープンブック・マネジメント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DE15C6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平成１３年１０月４日　初版</w:t>
            </w:r>
          </w:p>
        </w:tc>
      </w:tr>
      <w:tr w:rsidR="000758CB" w:rsidTr="00862AAF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Default="000758CB" w:rsidP="000758CB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-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0758CB">
              <w:rPr>
                <w:rFonts w:ascii="HGｺﾞｼｯｸM" w:eastAsia="HGｺﾞｼｯｸM" w:hint="eastAsia"/>
                <w:sz w:val="18"/>
                <w:szCs w:val="20"/>
              </w:rPr>
              <w:t>世界に示した日本発「経営理論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Default="000758CB" w:rsidP="000758CB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知識創造企業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C6" w:rsidRDefault="00DE15C6" w:rsidP="000758CB">
            <w:pPr>
              <w:rPr>
                <w:rFonts w:ascii="HGｺﾞｼｯｸM" w:eastAsia="HGｺﾞｼｯｸM" w:hint="eastAsia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３年１０月１０日</w:t>
            </w:r>
          </w:p>
          <w:p w:rsidR="000758CB" w:rsidRPr="00DE15C6" w:rsidRDefault="000758CB" w:rsidP="00DE15C6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DE15C6">
              <w:rPr>
                <w:rFonts w:ascii="HGｺﾞｼｯｸM" w:eastAsia="HGｺﾞｼｯｸM" w:hint="eastAsia"/>
                <w:sz w:val="20"/>
                <w:szCs w:val="20"/>
              </w:rPr>
              <w:t>１３版</w:t>
            </w:r>
          </w:p>
        </w:tc>
      </w:tr>
    </w:tbl>
    <w:p w:rsidR="000758CB" w:rsidRDefault="000758CB" w:rsidP="00DE15C6">
      <w:pPr>
        <w:spacing w:line="140" w:lineRule="exact"/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br w:type="page"/>
      </w:r>
    </w:p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1039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1488"/>
        <w:gridCol w:w="2197"/>
        <w:gridCol w:w="3114"/>
      </w:tblGrid>
      <w:tr w:rsidR="000758CB" w:rsidTr="00A70879">
        <w:trPr>
          <w:trHeight w:val="680"/>
        </w:trPr>
        <w:tc>
          <w:tcPr>
            <w:tcW w:w="5311" w:type="dxa"/>
            <w:gridSpan w:val="3"/>
            <w:tcBorders>
              <w:right w:val="nil"/>
            </w:tcBorders>
            <w:shd w:val="clear" w:color="auto" w:fill="833C0B" w:themeFill="accent2" w:themeFillShade="80"/>
            <w:vAlign w:val="center"/>
          </w:tcPr>
          <w:p w:rsidR="000758CB" w:rsidRPr="002779E6" w:rsidRDefault="000758CB" w:rsidP="00A70879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３．ビジネス書</w:t>
            </w:r>
          </w:p>
        </w:tc>
        <w:tc>
          <w:tcPr>
            <w:tcW w:w="5311" w:type="dxa"/>
            <w:gridSpan w:val="2"/>
            <w:tcBorders>
              <w:left w:val="nil"/>
            </w:tcBorders>
            <w:shd w:val="clear" w:color="auto" w:fill="833C0B" w:themeFill="accent2" w:themeFillShade="80"/>
            <w:vAlign w:val="center"/>
          </w:tcPr>
          <w:p w:rsidR="000758CB" w:rsidRPr="00BA3288" w:rsidRDefault="000758CB" w:rsidP="00A70879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2/2</w:t>
            </w:r>
          </w:p>
        </w:tc>
      </w:tr>
      <w:tr w:rsidR="000758CB" w:rsidTr="00A7087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0758CB" w:rsidRPr="00747AE4" w:rsidRDefault="000758CB" w:rsidP="00A70879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0758CB" w:rsidRPr="00747AE4" w:rsidRDefault="000758CB" w:rsidP="00A70879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0758CB" w:rsidRPr="00747AE4" w:rsidRDefault="000758CB" w:rsidP="00A70879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0758CB" w:rsidRPr="00747AE4" w:rsidRDefault="000758CB" w:rsidP="00A70879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0758CB" w:rsidTr="00A70879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会社を変えるとは、どういうこと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ジャック・ウェルチわが経営　上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３年１０月２２日　初版</w:t>
            </w:r>
          </w:p>
        </w:tc>
      </w:tr>
      <w:tr w:rsidR="000758CB" w:rsidTr="00A70879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企業革命を成し遂げたリーダーシップの真髄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ジャック・ウェルチわが経営　下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３年１０月２２日　初版</w:t>
            </w:r>
          </w:p>
        </w:tc>
      </w:tr>
      <w:tr w:rsidR="000758CB" w:rsidTr="00A7087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18"/>
                <w:szCs w:val="20"/>
              </w:rPr>
              <w:t>知恵と和で築く絶対優位の経営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最強のジャパンモデ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４年３月１４日　初版</w:t>
            </w:r>
          </w:p>
        </w:tc>
      </w:tr>
      <w:tr w:rsidR="000758CB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三つの革命、七つの道具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最短でつかむ再就職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４年１１月１４日　初版</w:t>
            </w:r>
          </w:p>
        </w:tc>
      </w:tr>
      <w:tr w:rsidR="000758CB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エドガー・ケイシー口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神の探求　Ｉ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４年１１月１５日　初版</w:t>
            </w:r>
          </w:p>
        </w:tc>
      </w:tr>
      <w:tr w:rsidR="000758CB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これ１冊で環境問題がよくわか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これで解決!環境問題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５年４月７日　初版</w:t>
            </w:r>
          </w:p>
        </w:tc>
      </w:tr>
      <w:tr w:rsidR="000758CB" w:rsidTr="00A70879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こころの専門家をめざし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0758CB" w:rsidP="00A70879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創立４０周年</w:t>
            </w:r>
          </w:p>
          <w:p w:rsidR="000758CB" w:rsidRPr="00A70879" w:rsidRDefault="000758CB" w:rsidP="00A70879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関西カウンセリングセンター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６年３月１日　初版</w:t>
            </w:r>
          </w:p>
        </w:tc>
      </w:tr>
      <w:tr w:rsidR="000758CB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3-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営業管理実務の基本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営業管理実務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CB" w:rsidRPr="00A70879" w:rsidRDefault="000758CB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20"/>
                <w:szCs w:val="20"/>
              </w:rPr>
              <w:t>平成１６年１１月２７日　初版</w:t>
            </w:r>
          </w:p>
        </w:tc>
      </w:tr>
    </w:tbl>
    <w:p w:rsidR="003125D7" w:rsidRDefault="003125D7" w:rsidP="00A70879">
      <w:pPr>
        <w:tabs>
          <w:tab w:val="left" w:pos="7590"/>
        </w:tabs>
        <w:contextualSpacing/>
        <w:rPr>
          <w:rFonts w:ascii="HGｺﾞｼｯｸM" w:eastAsia="HGｺﾞｼｯｸM" w:hAnsi="游ゴシック"/>
          <w:b/>
          <w:sz w:val="24"/>
        </w:rPr>
      </w:pPr>
    </w:p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7246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1488"/>
        <w:gridCol w:w="2197"/>
        <w:gridCol w:w="3114"/>
      </w:tblGrid>
      <w:tr w:rsidR="00A70879" w:rsidTr="00A70879">
        <w:trPr>
          <w:trHeight w:val="680"/>
        </w:trPr>
        <w:tc>
          <w:tcPr>
            <w:tcW w:w="5311" w:type="dxa"/>
            <w:gridSpan w:val="3"/>
            <w:tcBorders>
              <w:right w:val="nil"/>
            </w:tcBorders>
            <w:shd w:val="clear" w:color="auto" w:fill="806000" w:themeFill="accent4" w:themeFillShade="80"/>
            <w:vAlign w:val="center"/>
          </w:tcPr>
          <w:p w:rsidR="00A70879" w:rsidRPr="002779E6" w:rsidRDefault="00A70879" w:rsidP="00A70879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 w:rsidRPr="00A70879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４．管理・監督者訓練</w:t>
            </w:r>
          </w:p>
        </w:tc>
        <w:tc>
          <w:tcPr>
            <w:tcW w:w="5311" w:type="dxa"/>
            <w:gridSpan w:val="2"/>
            <w:tcBorders>
              <w:left w:val="nil"/>
            </w:tcBorders>
            <w:shd w:val="clear" w:color="auto" w:fill="806000" w:themeFill="accent4" w:themeFillShade="80"/>
            <w:vAlign w:val="center"/>
          </w:tcPr>
          <w:p w:rsidR="00A70879" w:rsidRPr="00BA3288" w:rsidRDefault="00A70879" w:rsidP="00A70879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1/1</w:t>
            </w:r>
          </w:p>
        </w:tc>
      </w:tr>
      <w:tr w:rsidR="00A70879" w:rsidTr="00A70879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70879" w:rsidRPr="00747AE4" w:rsidRDefault="00A70879" w:rsidP="00A70879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70879" w:rsidRPr="00747AE4" w:rsidRDefault="00A70879" w:rsidP="00A70879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70879" w:rsidRPr="00747AE4" w:rsidRDefault="00A70879" w:rsidP="00A70879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70879" w:rsidRPr="00747AE4" w:rsidRDefault="00A70879" w:rsidP="00A70879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18"/>
                <w:szCs w:val="20"/>
              </w:rPr>
              <w:t>混沌の時代に活きる生産企業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知的生産企業へ提言す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６年７月３０日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ＧＰ企画センター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グランプリ自動車用語辞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９年６月４日　第１１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Pr="00A70879" w:rsidRDefault="00A70879" w:rsidP="00A70879">
            <w:pPr>
              <w:jc w:val="left"/>
              <w:rPr>
                <w:rFonts w:ascii="HGｺﾞｼｯｸM" w:eastAsia="HGｺﾞｼｯｸM"/>
                <w:sz w:val="18"/>
                <w:szCs w:val="20"/>
              </w:rPr>
            </w:pPr>
            <w:r w:rsidRPr="00A70879">
              <w:rPr>
                <w:rFonts w:ascii="HGｺﾞｼｯｸM" w:eastAsia="HGｺﾞｼｯｸM" w:hint="eastAsia"/>
                <w:sz w:val="18"/>
                <w:szCs w:val="20"/>
              </w:rPr>
              <w:t>(社)日本半導体製造装置協会　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半導体製造装置用語辞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９年１１月２０日第１１版</w:t>
            </w:r>
          </w:p>
        </w:tc>
      </w:tr>
      <w:tr w:rsidR="00A70879" w:rsidTr="00A70879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シナリオ・プランニングの考え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シナリオ・プランニングの技法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２年６月２９日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日本ＩＴ大国への道筋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ものづくりは国家なり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２年１１月６日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動車産業の職場で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もの造りの技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３年１月９日　　初版</w:t>
            </w:r>
          </w:p>
        </w:tc>
      </w:tr>
      <w:tr w:rsidR="00A70879" w:rsidTr="00A70879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spacing w:line="26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二十一世紀を生きるのはどちらだ！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ソニーと松下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平成１３年２月２３日　第三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社会経済生産性本部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日本経営品質賞とは何か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平成１３年２月２５日　　初版</w:t>
            </w:r>
          </w:p>
        </w:tc>
      </w:tr>
      <w:tr w:rsidR="00A70879" w:rsidTr="00A70879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果てしなき苦境の中で、下請け、</w:t>
            </w:r>
          </w:p>
          <w:p w:rsidR="00A70879" w:rsidRDefault="00A70879" w:rsidP="00A70879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人 中小零細建設業者が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明日を切り拓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平成１３年１２月末　　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中央研究所の時代を超えて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産学連携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５年３月１７日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A70879">
              <w:rPr>
                <w:rFonts w:ascii="HGｺﾞｼｯｸM" w:eastAsia="HGｺﾞｼｯｸM" w:hint="eastAsia"/>
                <w:sz w:val="16"/>
                <w:szCs w:val="18"/>
              </w:rPr>
              <w:t>この会社が経済再生の原動力にな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日本発世界技術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５年４月１日　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A70879">
              <w:rPr>
                <w:rFonts w:ascii="HGｺﾞｼｯｸM" w:eastAsia="HGｺﾞｼｯｸM" w:hint="eastAsia"/>
                <w:sz w:val="16"/>
                <w:szCs w:val="18"/>
              </w:rPr>
              <w:t>現場の声が伝えるＶ字回復への軌跡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松下電器変革への挑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５年６月３０日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町おこしイベント小説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町ごと王国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６年８月２５日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ダイキン工業８０年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世界企業への道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１８年６月３０日　初版</w:t>
            </w:r>
          </w:p>
        </w:tc>
      </w:tr>
      <w:tr w:rsidR="00A70879" w:rsidTr="00A70879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-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淀川製作所開発奮闘記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町工場のおやじ、電気自動車に挑む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A70879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平成２２年６月８日　　初版</w:t>
            </w:r>
          </w:p>
        </w:tc>
      </w:tr>
    </w:tbl>
    <w:p w:rsidR="00A70879" w:rsidRDefault="00A70879" w:rsidP="00A70879">
      <w:pPr>
        <w:spacing w:line="180" w:lineRule="exact"/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br w:type="page"/>
      </w:r>
    </w:p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991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3685"/>
        <w:gridCol w:w="709"/>
        <w:gridCol w:w="2405"/>
      </w:tblGrid>
      <w:tr w:rsidR="00A70879" w:rsidTr="0025271E">
        <w:trPr>
          <w:trHeight w:val="680"/>
        </w:trPr>
        <w:tc>
          <w:tcPr>
            <w:tcW w:w="8217" w:type="dxa"/>
            <w:gridSpan w:val="4"/>
            <w:tcBorders>
              <w:right w:val="nil"/>
            </w:tcBorders>
            <w:shd w:val="clear" w:color="auto" w:fill="781269"/>
            <w:vAlign w:val="center"/>
          </w:tcPr>
          <w:p w:rsidR="00A70879" w:rsidRPr="002779E6" w:rsidRDefault="00A70879" w:rsidP="0025271E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 w:rsidRPr="00A70879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５．ビジネス・キャリア検定試験　標準テキスト</w:t>
            </w:r>
          </w:p>
        </w:tc>
        <w:tc>
          <w:tcPr>
            <w:tcW w:w="2405" w:type="dxa"/>
            <w:tcBorders>
              <w:left w:val="nil"/>
            </w:tcBorders>
            <w:shd w:val="clear" w:color="auto" w:fill="781269"/>
            <w:vAlign w:val="center"/>
          </w:tcPr>
          <w:p w:rsidR="00A70879" w:rsidRPr="00BA3288" w:rsidRDefault="00A70879" w:rsidP="0025271E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1/</w:t>
            </w:r>
            <w:r w:rsidR="00CE2225"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4</w:t>
            </w:r>
          </w:p>
        </w:tc>
      </w:tr>
      <w:tr w:rsidR="00A70879" w:rsidTr="0025271E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A70879" w:rsidRPr="00747AE4" w:rsidRDefault="00A70879" w:rsidP="0025271E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A70879" w:rsidRPr="00747AE4" w:rsidRDefault="00A70879" w:rsidP="0025271E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A70879" w:rsidRPr="00747AE4" w:rsidRDefault="00A70879" w:rsidP="0025271E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A70879" w:rsidRPr="00747AE4" w:rsidRDefault="00A70879" w:rsidP="0025271E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A70879" w:rsidTr="0025271E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1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事・人材開発・労務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人事・人材開発〔第２版〕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人事企画　・雇用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賃金管理　・人材開発</w:t>
            </w:r>
          </w:p>
        </w:tc>
      </w:tr>
      <w:tr w:rsidR="00A70879" w:rsidTr="0025271E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事・人材開発・労務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労務管理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労働時間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安全衛生管理の基本と課題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福利厚生管理</w:t>
            </w:r>
            <w:r w:rsidR="007A2F8A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労使関係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特定労働者の人事管理</w:t>
            </w:r>
          </w:p>
        </w:tc>
      </w:tr>
      <w:tr w:rsidR="00A70879" w:rsidTr="0025271E">
        <w:trPr>
          <w:trHeight w:val="11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事・人材開発・労務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人事・人材開発〔第２版〕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人事企画の概要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雇用管理の概要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賃金、社会保険の概要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人材開発の概要</w:t>
            </w:r>
          </w:p>
        </w:tc>
      </w:tr>
      <w:tr w:rsidR="00A70879" w:rsidTr="0025271E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人事・人材開発・労務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労務管理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A70879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人事管理の基礎</w:t>
            </w:r>
            <w:r w:rsidR="007A2F8A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労働時間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安全衛生管理</w:t>
            </w:r>
            <w:r w:rsidR="007A2F8A"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福利厚生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労使関係管理</w:t>
            </w:r>
          </w:p>
          <w:p w:rsidR="00A70879" w:rsidRDefault="00A70879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その他の労働者の人事管理</w:t>
            </w:r>
          </w:p>
        </w:tc>
      </w:tr>
      <w:tr w:rsidR="00A70879" w:rsidTr="0025271E">
        <w:trPr>
          <w:trHeight w:val="7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理・財務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経理（財務会計）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79" w:rsidRDefault="00A70879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財務諸表</w:t>
            </w:r>
            <w:r w:rsidR="007A2F8A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会社法会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金融商品取引法会計</w:t>
            </w:r>
          </w:p>
        </w:tc>
      </w:tr>
      <w:tr w:rsidR="007A2F8A" w:rsidTr="0025271E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2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理・財務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19"/>
                <w:szCs w:val="19"/>
              </w:rPr>
            </w:pPr>
            <w:r>
              <w:rPr>
                <w:rFonts w:ascii="HGｺﾞｼｯｸM" w:eastAsia="HGｺﾞｼｯｸM" w:hint="eastAsia"/>
                <w:sz w:val="19"/>
                <w:szCs w:val="19"/>
              </w:rPr>
              <w:t>2級　財務管理（財務管理・管理会計）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資金調達、資金運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原価計算　・予算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分析</w:t>
            </w:r>
          </w:p>
        </w:tc>
      </w:tr>
      <w:tr w:rsidR="007A2F8A" w:rsidTr="0025271E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理・財務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経理（簿記・財務諸表）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簿記　　・財務諸表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本支店会計と本社工場会計</w:t>
            </w:r>
          </w:p>
        </w:tc>
      </w:tr>
      <w:tr w:rsidR="007A2F8A" w:rsidTr="0025271E">
        <w:trPr>
          <w:trHeight w:val="21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理・財務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経理（原価計算）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工業簿記と原価計算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実際原価計算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 xml:space="preserve">　　(1)個別原価計算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 xml:space="preserve">　     製造原価の製品別計算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 xml:space="preserve">　　(2)総合原価計算</w:t>
            </w:r>
          </w:p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   営業費計算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 xml:space="preserve">　　　 原価差異の算定と会計処理</w:t>
            </w:r>
          </w:p>
        </w:tc>
      </w:tr>
      <w:tr w:rsidR="007A2F8A" w:rsidTr="0025271E">
        <w:trPr>
          <w:trHeight w:val="9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理・財務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財務管理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現金、預金等取引　・資金繰り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キャッシュフロー</w:t>
            </w:r>
          </w:p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利回りの計算</w:t>
            </w:r>
            <w:r w:rsidR="0025271E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現在価値計算</w:t>
            </w:r>
          </w:p>
        </w:tc>
      </w:tr>
      <w:tr w:rsidR="007A2F8A" w:rsidTr="0025271E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3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営業・マーケティン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営業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営業管理</w:t>
            </w:r>
            <w:r w:rsidR="0025271E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営業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営業法務</w:t>
            </w:r>
          </w:p>
        </w:tc>
      </w:tr>
      <w:tr w:rsidR="0025271E" w:rsidTr="0025271E">
        <w:trPr>
          <w:trHeight w:val="2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3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営業・マーケティン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マーケティン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戦略マーケティング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マーケティングリサーチ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 xml:space="preserve">　消費者産業購買活動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製品政策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価格政策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マーケティングチャネル政策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政策とパッケージング政策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プロモーション政策</w:t>
            </w:r>
          </w:p>
        </w:tc>
      </w:tr>
      <w:tr w:rsidR="0025271E" w:rsidTr="0025271E">
        <w:trPr>
          <w:trHeight w:val="7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3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営業・マーケティン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営業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営業管理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営業法務基礎</w:t>
            </w:r>
          </w:p>
        </w:tc>
      </w:tr>
    </w:tbl>
    <w:p w:rsidR="007A2F8A" w:rsidRDefault="007A2F8A" w:rsidP="007A2F8A">
      <w:pPr>
        <w:spacing w:line="160" w:lineRule="exact"/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br w:type="page"/>
      </w:r>
    </w:p>
    <w:p w:rsidR="003125D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991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3685"/>
        <w:gridCol w:w="709"/>
        <w:gridCol w:w="2405"/>
      </w:tblGrid>
      <w:tr w:rsidR="007A2F8A" w:rsidTr="0025271E">
        <w:trPr>
          <w:trHeight w:val="680"/>
        </w:trPr>
        <w:tc>
          <w:tcPr>
            <w:tcW w:w="8217" w:type="dxa"/>
            <w:gridSpan w:val="4"/>
            <w:tcBorders>
              <w:right w:val="nil"/>
            </w:tcBorders>
            <w:shd w:val="clear" w:color="auto" w:fill="781269"/>
            <w:vAlign w:val="center"/>
          </w:tcPr>
          <w:p w:rsidR="007A2F8A" w:rsidRPr="002779E6" w:rsidRDefault="007A2F8A" w:rsidP="0025271E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 w:rsidRPr="00A70879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５．ビジネス・キャリア検定試験　標準テキスト</w:t>
            </w:r>
          </w:p>
        </w:tc>
        <w:tc>
          <w:tcPr>
            <w:tcW w:w="2405" w:type="dxa"/>
            <w:tcBorders>
              <w:left w:val="nil"/>
            </w:tcBorders>
            <w:shd w:val="clear" w:color="auto" w:fill="781269"/>
            <w:vAlign w:val="center"/>
          </w:tcPr>
          <w:p w:rsidR="007A2F8A" w:rsidRPr="00BA3288" w:rsidRDefault="007A2F8A" w:rsidP="0025271E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2/</w:t>
            </w:r>
            <w:r w:rsidR="00CE2225"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4</w:t>
            </w:r>
          </w:p>
        </w:tc>
      </w:tr>
      <w:tr w:rsidR="007A2F8A" w:rsidTr="0025271E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7A2F8A" w:rsidRPr="00747AE4" w:rsidRDefault="007A2F8A" w:rsidP="0025271E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7A2F8A" w:rsidRPr="00747AE4" w:rsidRDefault="007A2F8A" w:rsidP="0025271E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7A2F8A" w:rsidRPr="00747AE4" w:rsidRDefault="007A2F8A" w:rsidP="0025271E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7A2F8A" w:rsidRPr="00747AE4" w:rsidRDefault="007A2F8A" w:rsidP="0025271E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7A2F8A" w:rsidTr="0025271E">
        <w:trPr>
          <w:trHeight w:val="19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3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営業・マーケティン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マーケティング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戦略マーケティング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マーケティングリサーチ、消費者行動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マーケティングの政策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流通業、サービス業のマーケティング基礎</w:t>
            </w:r>
          </w:p>
        </w:tc>
      </w:tr>
      <w:tr w:rsidR="007A2F8A" w:rsidTr="0025271E">
        <w:trPr>
          <w:trHeight w:val="9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【専門知識】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2級　生産管理プランニング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（製品企画・設計管理）　〔第２版〕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製品企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設計管理</w:t>
            </w:r>
          </w:p>
        </w:tc>
      </w:tr>
      <w:tr w:rsidR="007A2F8A" w:rsidTr="0025271E">
        <w:trPr>
          <w:trHeight w:val="13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【専門知識】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2級　生産管理プランニング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（生産システム・生産計画）　〔第３</w:t>
            </w:r>
            <w:r>
              <w:rPr>
                <w:rFonts w:ascii="Segoe UI Symbol" w:eastAsia="HGｺﾞｼｯｸM" w:hAnsi="Segoe UI Symbol" w:cs="Segoe UI Symbol" w:hint="eastAsia"/>
                <w:sz w:val="20"/>
                <w:szCs w:val="20"/>
              </w:rPr>
              <w:t>版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〕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生産システム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工程管理（加工型、組立型）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生産管理（プロセス型）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工場計画と設備管理</w:t>
            </w:r>
          </w:p>
        </w:tc>
      </w:tr>
      <w:tr w:rsidR="007A2F8A" w:rsidTr="0025271E">
        <w:trPr>
          <w:trHeight w:val="13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【専門知識】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2級　生産管理オペレーション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（作業・工程・設備管理）　〔第３版〕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作業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職場の改善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工場管理（オペレーション）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設備管理</w:t>
            </w:r>
          </w:p>
        </w:tc>
      </w:tr>
      <w:tr w:rsidR="007A2F8A" w:rsidTr="0025271E">
        <w:trPr>
          <w:trHeight w:val="9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【専門知識】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2級　生産管理オペレーション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>（購買・物流・在庫管理）　〔第２版〕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資材、在庫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運搬、物流管理</w:t>
            </w:r>
          </w:p>
        </w:tc>
      </w:tr>
      <w:tr w:rsidR="007A2F8A" w:rsidTr="0025271E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【専門知識】</w:t>
            </w:r>
          </w:p>
          <w:p w:rsidR="007A2F8A" w:rsidRDefault="007A2F8A" w:rsidP="0025271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級　生産管理プランニング〔第３版〕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生産システムと生産形態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製品企画と設計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工程管理における生産計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資材、在庫管理と生産システム</w:t>
            </w:r>
          </w:p>
        </w:tc>
      </w:tr>
      <w:tr w:rsidR="007A2F8A" w:rsidTr="0025271E">
        <w:trPr>
          <w:trHeight w:val="130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【専門知識】</w:t>
            </w:r>
          </w:p>
          <w:p w:rsidR="007A2F8A" w:rsidRDefault="007A2F8A" w:rsidP="0025271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級　生産管理オペレーション</w:t>
            </w:r>
          </w:p>
          <w:p w:rsidR="007A2F8A" w:rsidRDefault="007A2F8A" w:rsidP="0025271E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〔第３版〕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F8A" w:rsidRDefault="007A2F8A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作業管理基礎</w:t>
            </w:r>
            <w:r w:rsidR="0025271E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工程管理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設備管理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資材、在庫管理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運搬、物流管理の基礎</w:t>
            </w:r>
          </w:p>
        </w:tc>
      </w:tr>
      <w:tr w:rsidR="0025271E" w:rsidTr="0025271E">
        <w:trPr>
          <w:trHeight w:val="9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【共通知識】</w:t>
            </w:r>
          </w:p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生産管理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P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25271E">
              <w:rPr>
                <w:rFonts w:ascii="HGｺﾞｼｯｸM" w:eastAsia="HGｺﾞｼｯｸM" w:hint="eastAsia"/>
                <w:sz w:val="18"/>
                <w:szCs w:val="18"/>
              </w:rPr>
              <w:t>・品質管理　・原価管理</w:t>
            </w:r>
          </w:p>
          <w:p w:rsidR="0025271E" w:rsidRPr="004975B7" w:rsidRDefault="0025271E" w:rsidP="0025271E">
            <w:pPr>
              <w:spacing w:line="260" w:lineRule="exact"/>
              <w:rPr>
                <w:rFonts w:ascii="HGｺﾞｼｯｸM" w:eastAsia="HGｺﾞｼｯｸM"/>
                <w:sz w:val="16"/>
                <w:szCs w:val="17"/>
              </w:rPr>
            </w:pPr>
            <w:r w:rsidRPr="0025271E">
              <w:rPr>
                <w:rFonts w:ascii="HGｺﾞｼｯｸM" w:eastAsia="HGｺﾞｼｯｸM" w:hint="eastAsia"/>
                <w:sz w:val="18"/>
                <w:szCs w:val="18"/>
              </w:rPr>
              <w:t>・納期管理　・安全衛生管理</w:t>
            </w:r>
            <w:r w:rsidRPr="0025271E">
              <w:rPr>
                <w:rFonts w:ascii="HGｺﾞｼｯｸM" w:eastAsia="HGｺﾞｼｯｸM" w:hint="eastAsia"/>
                <w:sz w:val="18"/>
                <w:szCs w:val="18"/>
              </w:rPr>
              <w:br/>
              <w:t>・環境管理</w:t>
            </w:r>
          </w:p>
        </w:tc>
      </w:tr>
      <w:tr w:rsidR="0025271E" w:rsidTr="0025271E">
        <w:trPr>
          <w:trHeight w:val="10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生産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【共通知識】</w:t>
            </w:r>
          </w:p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生産管理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品質管理　・原価管理</w:t>
            </w:r>
          </w:p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納期管理　・安全衛生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環境管理</w:t>
            </w:r>
          </w:p>
        </w:tc>
      </w:tr>
      <w:tr w:rsidR="0025271E" w:rsidTr="0025271E">
        <w:trPr>
          <w:trHeight w:val="19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5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企業法務・総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2級　企業法務（組織法務）　</w:t>
            </w:r>
          </w:p>
          <w:p w:rsidR="0025271E" w:rsidRDefault="0025271E" w:rsidP="0025271E">
            <w:pPr>
              <w:jc w:val="righ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〔第２版〕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リスクマネジメントの基礎知識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株式会社の運営に関する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M&amp;Aと組織再編の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金融商品取引法とディスクロー</w:t>
            </w:r>
          </w:p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ジャーの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知的財産権法務</w:t>
            </w:r>
          </w:p>
        </w:tc>
      </w:tr>
    </w:tbl>
    <w:p w:rsidR="004975B7" w:rsidRDefault="004975B7" w:rsidP="004975B7">
      <w:pPr>
        <w:spacing w:line="240" w:lineRule="exact"/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br w:type="page"/>
      </w:r>
    </w:p>
    <w:p w:rsidR="003125D7" w:rsidRPr="007A2F8A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991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3402"/>
        <w:gridCol w:w="992"/>
        <w:gridCol w:w="2405"/>
      </w:tblGrid>
      <w:tr w:rsidR="004975B7" w:rsidTr="0025271E">
        <w:trPr>
          <w:trHeight w:val="680"/>
        </w:trPr>
        <w:tc>
          <w:tcPr>
            <w:tcW w:w="8217" w:type="dxa"/>
            <w:gridSpan w:val="4"/>
            <w:tcBorders>
              <w:right w:val="nil"/>
            </w:tcBorders>
            <w:shd w:val="clear" w:color="auto" w:fill="781269"/>
            <w:vAlign w:val="center"/>
          </w:tcPr>
          <w:p w:rsidR="004975B7" w:rsidRPr="002779E6" w:rsidRDefault="004975B7" w:rsidP="0025271E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 w:rsidRPr="00A70879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５．ビジネス・キャリア検定試験　標準テキスト</w:t>
            </w:r>
          </w:p>
        </w:tc>
        <w:tc>
          <w:tcPr>
            <w:tcW w:w="2405" w:type="dxa"/>
            <w:tcBorders>
              <w:left w:val="nil"/>
            </w:tcBorders>
            <w:shd w:val="clear" w:color="auto" w:fill="781269"/>
            <w:vAlign w:val="center"/>
          </w:tcPr>
          <w:p w:rsidR="004975B7" w:rsidRPr="00BA3288" w:rsidRDefault="004975B7" w:rsidP="0025271E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3/</w:t>
            </w:r>
            <w:r w:rsidR="00CE2225"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4</w:t>
            </w:r>
          </w:p>
        </w:tc>
      </w:tr>
      <w:tr w:rsidR="004975B7" w:rsidTr="0025271E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4975B7" w:rsidRPr="00747AE4" w:rsidRDefault="004975B7" w:rsidP="0025271E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4975B7" w:rsidRPr="00747AE4" w:rsidRDefault="004975B7" w:rsidP="0025271E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4975B7" w:rsidRPr="00747AE4" w:rsidRDefault="004975B7" w:rsidP="0025271E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4975B7" w:rsidRPr="00747AE4" w:rsidRDefault="004975B7" w:rsidP="0025271E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4975B7" w:rsidTr="0025271E">
        <w:trPr>
          <w:trHeight w:val="164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75B7" w:rsidRDefault="004975B7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5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75B7" w:rsidRDefault="004975B7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企業法務・総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75B7" w:rsidRDefault="004975B7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企業法務（取引法務）</w:t>
            </w:r>
          </w:p>
          <w:p w:rsidR="004975B7" w:rsidRDefault="004975B7" w:rsidP="0025271E">
            <w:pPr>
              <w:jc w:val="righ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〔第２版〕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75B7" w:rsidRDefault="004975B7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非典型契約の作成と審査の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担保権設定と管理の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債権回収の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民事訴訟、執行の実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国際法務の実務</w:t>
            </w:r>
          </w:p>
        </w:tc>
      </w:tr>
      <w:tr w:rsidR="0025271E" w:rsidTr="0025271E">
        <w:trPr>
          <w:trHeight w:val="1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5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企業法務・総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総務　　〔第２版〕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総務管理業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株式業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</w:r>
            <w:r w:rsidRPr="0025271E">
              <w:rPr>
                <w:rFonts w:ascii="HGｺﾞｼｯｸM" w:eastAsia="HGｺﾞｼｯｸM" w:hint="eastAsia"/>
                <w:sz w:val="16"/>
                <w:szCs w:val="18"/>
              </w:rPr>
              <w:t>・事務処理の情報システム化と文書整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社内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社外対応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リスクマネジメント</w:t>
            </w:r>
          </w:p>
        </w:tc>
      </w:tr>
      <w:tr w:rsidR="0025271E" w:rsidTr="0025271E">
        <w:trPr>
          <w:trHeight w:val="2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5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企業法務・総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企業法務　〔第２版〕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企業法務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会社法に関する法務（基礎）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株式会社の機関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雇用に関する法務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契約法務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債権管理と回収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企業取引規制、知的財産権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紛争処理の基礎</w:t>
            </w:r>
          </w:p>
        </w:tc>
      </w:tr>
      <w:tr w:rsidR="0025271E" w:rsidTr="0025271E">
        <w:trPr>
          <w:trHeight w:val="18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企業法務・総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総務　〔第２版〕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総務業務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株式業務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事務処理の情報ｼｽﾃﾑ化と文書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社内管理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社外対応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リスクマネジメント基礎</w:t>
            </w:r>
          </w:p>
        </w:tc>
      </w:tr>
      <w:tr w:rsidR="0025271E" w:rsidTr="0025271E">
        <w:trPr>
          <w:trHeight w:val="3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スティク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ロジスティクス管理</w:t>
            </w:r>
          </w:p>
          <w:p w:rsidR="0025271E" w:rsidRDefault="0025271E" w:rsidP="0025271E">
            <w:pPr>
              <w:jc w:val="righ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〔第２版〕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企業経営とロジスティクス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ロジスティクス統制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サービス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ロジスティクスと環境問題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に関する政策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在庫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コスト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システム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情報システムと情報通信技術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情報システム開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国際物流における貿易取引と情報システム</w:t>
            </w:r>
          </w:p>
        </w:tc>
      </w:tr>
      <w:tr w:rsidR="0025271E" w:rsidTr="0025271E">
        <w:trPr>
          <w:trHeight w:val="26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スティク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2級　</w:t>
            </w:r>
          </w:p>
          <w:p w:rsidR="0025271E" w:rsidRDefault="0025271E" w:rsidP="0025271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スティクス・オペレーション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 xml:space="preserve">　　　　　　　　　　　　　　　　〔第２版〕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25271E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輸送包装の適正化、標準化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輸送包装設計と輸送包装技法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代表的なユニットロードシステム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センター企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センターの管理と運営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輸送機関の特性と選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輸配送システムの構築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国際輸送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社会への適合</w:t>
            </w:r>
          </w:p>
        </w:tc>
      </w:tr>
    </w:tbl>
    <w:p w:rsidR="0025271E" w:rsidRDefault="0025271E" w:rsidP="005C4D84">
      <w:pPr>
        <w:contextualSpacing/>
        <w:rPr>
          <w:rFonts w:ascii="HGｺﾞｼｯｸM" w:eastAsia="HGｺﾞｼｯｸM" w:hAnsi="游ゴシック"/>
          <w:b/>
          <w:sz w:val="24"/>
        </w:rPr>
      </w:pPr>
      <w:r>
        <w:rPr>
          <w:rFonts w:ascii="HGｺﾞｼｯｸM" w:eastAsia="HGｺﾞｼｯｸM" w:hAnsi="游ゴシック"/>
          <w:b/>
          <w:sz w:val="24"/>
        </w:rPr>
        <w:br w:type="page"/>
      </w:r>
    </w:p>
    <w:p w:rsidR="003125D7" w:rsidRPr="004975B7" w:rsidRDefault="003125D7" w:rsidP="005C4D84">
      <w:pPr>
        <w:contextualSpacing/>
        <w:rPr>
          <w:rFonts w:ascii="HGｺﾞｼｯｸM" w:eastAsia="HGｺﾞｼｯｸM" w:hAnsi="游ゴシック"/>
          <w:b/>
          <w:sz w:val="24"/>
        </w:rPr>
      </w:pPr>
    </w:p>
    <w:tbl>
      <w:tblPr>
        <w:tblStyle w:val="a3"/>
        <w:tblpPr w:leftFromText="142" w:rightFromText="142" w:vertAnchor="page" w:horzAnchor="margin" w:tblpY="991"/>
        <w:tblW w:w="10622" w:type="dxa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1134"/>
        <w:gridCol w:w="2405"/>
      </w:tblGrid>
      <w:tr w:rsidR="0025271E" w:rsidTr="00CE2225">
        <w:trPr>
          <w:trHeight w:val="680"/>
        </w:trPr>
        <w:tc>
          <w:tcPr>
            <w:tcW w:w="8217" w:type="dxa"/>
            <w:gridSpan w:val="4"/>
            <w:tcBorders>
              <w:right w:val="nil"/>
            </w:tcBorders>
            <w:shd w:val="clear" w:color="auto" w:fill="781269"/>
            <w:vAlign w:val="center"/>
          </w:tcPr>
          <w:p w:rsidR="0025271E" w:rsidRPr="002779E6" w:rsidRDefault="0025271E" w:rsidP="00CE2225">
            <w:pPr>
              <w:spacing w:line="400" w:lineRule="exact"/>
              <w:rPr>
                <w:rFonts w:ascii="メイリオ" w:eastAsia="メイリオ" w:hAnsi="メイリオ"/>
                <w:b/>
                <w:color w:val="FFFFFF" w:themeColor="background1"/>
                <w:sz w:val="32"/>
                <w:szCs w:val="32"/>
              </w:rPr>
            </w:pPr>
            <w:r w:rsidRPr="00A70879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32"/>
              </w:rPr>
              <w:t>５．ビジネス・キャリア検定試験　標準テキスト</w:t>
            </w:r>
          </w:p>
        </w:tc>
        <w:tc>
          <w:tcPr>
            <w:tcW w:w="2405" w:type="dxa"/>
            <w:tcBorders>
              <w:left w:val="nil"/>
            </w:tcBorders>
            <w:shd w:val="clear" w:color="auto" w:fill="781269"/>
            <w:vAlign w:val="center"/>
          </w:tcPr>
          <w:p w:rsidR="0025271E" w:rsidRPr="00BA3288" w:rsidRDefault="00CE2225" w:rsidP="00CE2225">
            <w:pPr>
              <w:spacing w:line="400" w:lineRule="exact"/>
              <w:jc w:val="right"/>
              <w:rPr>
                <w:rFonts w:ascii="メイリオ" w:eastAsia="メイリオ" w:hAnsi="メイリオ"/>
                <w:color w:val="FFFFFF" w:themeColor="background1"/>
                <w:sz w:val="24"/>
                <w:szCs w:val="26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  <w:szCs w:val="26"/>
              </w:rPr>
              <w:t>4/4</w:t>
            </w:r>
          </w:p>
        </w:tc>
      </w:tr>
      <w:tr w:rsidR="0025271E" w:rsidTr="00CE2225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25271E" w:rsidRPr="00747AE4" w:rsidRDefault="0025271E" w:rsidP="00CE2225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品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25271E" w:rsidRPr="00747AE4" w:rsidRDefault="0025271E" w:rsidP="00CE2225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747AE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テ ー 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25271E" w:rsidRPr="00747AE4" w:rsidRDefault="0025271E" w:rsidP="00CE2225">
            <w:pPr>
              <w:widowControl/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タイトル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9AE4"/>
            <w:vAlign w:val="center"/>
          </w:tcPr>
          <w:p w:rsidR="0025271E" w:rsidRPr="00747AE4" w:rsidRDefault="0025271E" w:rsidP="00CE2225">
            <w:pPr>
              <w:spacing w:line="260" w:lineRule="exac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発刊日</w:t>
            </w:r>
          </w:p>
        </w:tc>
      </w:tr>
      <w:tr w:rsidR="0025271E" w:rsidTr="00CE2225">
        <w:trPr>
          <w:trHeight w:val="2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6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スティク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3級　ロジスティクス管理　</w:t>
            </w:r>
          </w:p>
          <w:p w:rsidR="0025271E" w:rsidRDefault="0025271E" w:rsidP="00CE2225">
            <w:pPr>
              <w:jc w:val="righ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〔第２版〕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物流の概念と物流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サービス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対策と関連法規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システム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在庫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コスト管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情報システムの概念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業務別物流情報システム</w:t>
            </w:r>
          </w:p>
        </w:tc>
      </w:tr>
      <w:tr w:rsidR="0025271E" w:rsidTr="00CE2225">
        <w:trPr>
          <w:trHeight w:val="2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6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スティク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級</w:t>
            </w:r>
          </w:p>
          <w:p w:rsidR="0025271E" w:rsidRDefault="0025271E" w:rsidP="00CE2225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ロジスティクス・オペレーション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br/>
              <w:t xml:space="preserve">　　　　　　　　　　　　　　　　〔第２版〕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包装</w:t>
            </w:r>
            <w:r w:rsidR="00CE2225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ユニットロードシステム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荷役、</w:t>
            </w:r>
            <w:r w:rsidR="00CE2225">
              <w:rPr>
                <w:rFonts w:ascii="HGｺﾞｼｯｸM" w:eastAsia="HGｺﾞｼｯｸM" w:hint="eastAsia"/>
                <w:sz w:val="18"/>
                <w:szCs w:val="18"/>
              </w:rPr>
              <w:t xml:space="preserve">MH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保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荷役機器および保管機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物流センターシステムの基礎知識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輸送</w:t>
            </w:r>
            <w:r w:rsidR="00CE2225"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輸配送システム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国際輸送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約款と物流保険の概要、関連法規、関連JIS</w:t>
            </w:r>
          </w:p>
        </w:tc>
      </w:tr>
      <w:tr w:rsidR="0025271E" w:rsidTr="00CE2225">
        <w:trPr>
          <w:trHeight w:val="1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営情報システ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25271E" w:rsidP="00CE2225">
            <w:pPr>
              <w:rPr>
                <w:rFonts w:ascii="HGｺﾞｼｯｸM" w:eastAsia="HGｺﾞｼｯｸM"/>
                <w:sz w:val="19"/>
                <w:szCs w:val="19"/>
              </w:rPr>
            </w:pPr>
            <w:r>
              <w:rPr>
                <w:rFonts w:ascii="HGｺﾞｼｯｸM" w:eastAsia="HGｺﾞｼｯｸM" w:hint="eastAsia"/>
                <w:sz w:val="19"/>
                <w:szCs w:val="19"/>
              </w:rPr>
              <w:t>2級　経営情報システム</w:t>
            </w:r>
          </w:p>
          <w:p w:rsidR="0025271E" w:rsidRDefault="0025271E" w:rsidP="00CE2225">
            <w:pPr>
              <w:rPr>
                <w:rFonts w:ascii="HGｺﾞｼｯｸM" w:eastAsia="HGｺﾞｼｯｸM"/>
                <w:sz w:val="19"/>
                <w:szCs w:val="19"/>
              </w:rPr>
            </w:pPr>
            <w:r>
              <w:rPr>
                <w:rFonts w:ascii="HGｺﾞｼｯｸM" w:eastAsia="HGｺﾞｼｯｸM" w:hint="eastAsia"/>
                <w:sz w:val="19"/>
                <w:szCs w:val="19"/>
              </w:rPr>
              <w:t>（情報化企画）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経営情報化企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業務の分析、評価、改善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システムの開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ITソリューションの選定、活用</w:t>
            </w:r>
          </w:p>
        </w:tc>
      </w:tr>
      <w:tr w:rsidR="0025271E" w:rsidTr="00CE2225">
        <w:trPr>
          <w:trHeight w:val="9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7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営情報システ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25271E" w:rsidP="00CE2225">
            <w:pPr>
              <w:rPr>
                <w:rFonts w:ascii="HGｺﾞｼｯｸM" w:eastAsia="HGｺﾞｼｯｸM"/>
                <w:sz w:val="19"/>
                <w:szCs w:val="19"/>
              </w:rPr>
            </w:pPr>
            <w:r>
              <w:rPr>
                <w:rFonts w:ascii="HGｺﾞｼｯｸM" w:eastAsia="HGｺﾞｼｯｸM" w:hint="eastAsia"/>
                <w:sz w:val="19"/>
                <w:szCs w:val="19"/>
              </w:rPr>
              <w:t>2級　経営情報システム</w:t>
            </w:r>
          </w:p>
          <w:p w:rsidR="0025271E" w:rsidRDefault="0025271E" w:rsidP="00CE2225">
            <w:pPr>
              <w:rPr>
                <w:rFonts w:ascii="HGｺﾞｼｯｸM" w:eastAsia="HGｺﾞｼｯｸM"/>
                <w:sz w:val="19"/>
                <w:szCs w:val="19"/>
              </w:rPr>
            </w:pPr>
            <w:r>
              <w:rPr>
                <w:rFonts w:ascii="HGｺﾞｼｯｸM" w:eastAsia="HGｺﾞｼｯｸM" w:hint="eastAsia"/>
                <w:sz w:val="19"/>
                <w:szCs w:val="19"/>
              </w:rPr>
              <w:t>（情報化活用）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1E" w:rsidRDefault="0025271E" w:rsidP="00CE2225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情報の活用技術</w:t>
            </w:r>
            <w:r w:rsidR="00CE2225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・システムの運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成果のマネジメン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 xml:space="preserve">　（モニタリング・コントロール）</w:t>
            </w:r>
          </w:p>
        </w:tc>
      </w:tr>
      <w:tr w:rsidR="00CE2225" w:rsidTr="00CE2225">
        <w:trPr>
          <w:trHeight w:val="1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7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営情報システ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経営情報システム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IT活用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システム化計画と設計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システムの運用、管理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業務アプリケーションの選定、活用の基礎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情報活用の基礎</w:t>
            </w:r>
          </w:p>
        </w:tc>
      </w:tr>
      <w:tr w:rsidR="00CE2225" w:rsidTr="00CE2225">
        <w:trPr>
          <w:trHeight w:val="277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8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営戦略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級　経営戦略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企業の概念　・経営戦略の定義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の内容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の階層構造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と組織との関係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のサブシステムとその統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ドメインの決定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コアコンピタンスの決定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競争優位性の決定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事業システムの決定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の選択など</w:t>
            </w:r>
          </w:p>
        </w:tc>
      </w:tr>
      <w:tr w:rsidR="00CE2225" w:rsidTr="00CE2225">
        <w:trPr>
          <w:trHeight w:val="27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widowControl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B-8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経営戦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級　経営戦略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25" w:rsidRDefault="00CE2225" w:rsidP="00CE2225">
            <w:pPr>
              <w:spacing w:line="26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経営戦略の役割・経営戦略の必要性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と経営計画の関係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計画の構造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の策定プロセス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目標の設定・経営環境の分析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自社能力の分析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資源と機会、脅威との適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と社会的責任との適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br/>
              <w:t>・経営戦略と経営計画に関する基礎知識</w:t>
            </w:r>
          </w:p>
        </w:tc>
      </w:tr>
    </w:tbl>
    <w:p w:rsidR="008653F6" w:rsidRPr="005B1AE3" w:rsidRDefault="008653F6" w:rsidP="00CE2225">
      <w:pPr>
        <w:tabs>
          <w:tab w:val="left" w:pos="7167"/>
        </w:tabs>
        <w:spacing w:line="120" w:lineRule="exact"/>
        <w:rPr>
          <w:rFonts w:ascii="HGｺﾞｼｯｸM" w:eastAsia="HGｺﾞｼｯｸM" w:hAnsi="游ゴシック"/>
          <w:sz w:val="24"/>
        </w:rPr>
      </w:pPr>
    </w:p>
    <w:sectPr w:rsidR="008653F6" w:rsidRPr="005B1AE3" w:rsidSect="005B1AE3">
      <w:footerReference w:type="default" r:id="rId11"/>
      <w:pgSz w:w="11906" w:h="16838" w:code="9"/>
      <w:pgMar w:top="624" w:right="851" w:bottom="624" w:left="851" w:header="851" w:footer="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84" w:rsidRDefault="005C4D84" w:rsidP="00747AE4">
      <w:r>
        <w:separator/>
      </w:r>
    </w:p>
  </w:endnote>
  <w:endnote w:type="continuationSeparator" w:id="0">
    <w:p w:rsidR="005C4D84" w:rsidRDefault="005C4D84" w:rsidP="0074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244209"/>
      <w:docPartObj>
        <w:docPartGallery w:val="Page Numbers (Bottom of Page)"/>
        <w:docPartUnique/>
      </w:docPartObj>
    </w:sdtPr>
    <w:sdtEndPr/>
    <w:sdtContent>
      <w:p w:rsidR="005C4D84" w:rsidRDefault="005C4D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C6" w:rsidRPr="00DE15C6">
          <w:rPr>
            <w:noProof/>
            <w:lang w:val="ja-JP"/>
          </w:rPr>
          <w:t>-</w:t>
        </w:r>
        <w:r w:rsidR="00DE15C6">
          <w:rPr>
            <w:noProof/>
          </w:rPr>
          <w:t xml:space="preserve"> 5 -</w:t>
        </w:r>
        <w:r>
          <w:fldChar w:fldCharType="end"/>
        </w:r>
      </w:p>
    </w:sdtContent>
  </w:sdt>
  <w:p w:rsidR="005C4D84" w:rsidRDefault="005C4D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84" w:rsidRDefault="005C4D84" w:rsidP="00747AE4">
      <w:r>
        <w:separator/>
      </w:r>
    </w:p>
  </w:footnote>
  <w:footnote w:type="continuationSeparator" w:id="0">
    <w:p w:rsidR="005C4D84" w:rsidRDefault="005C4D84" w:rsidP="00747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B8"/>
    <w:rsid w:val="00000B15"/>
    <w:rsid w:val="000473C2"/>
    <w:rsid w:val="000758CB"/>
    <w:rsid w:val="000B6E27"/>
    <w:rsid w:val="00170BCC"/>
    <w:rsid w:val="00250FFD"/>
    <w:rsid w:val="0025271E"/>
    <w:rsid w:val="00275FA9"/>
    <w:rsid w:val="002779E6"/>
    <w:rsid w:val="00282C96"/>
    <w:rsid w:val="00305317"/>
    <w:rsid w:val="003125D7"/>
    <w:rsid w:val="0034055B"/>
    <w:rsid w:val="00364C4B"/>
    <w:rsid w:val="00390AD2"/>
    <w:rsid w:val="003C029A"/>
    <w:rsid w:val="003E750C"/>
    <w:rsid w:val="003F2A8A"/>
    <w:rsid w:val="003F3D6F"/>
    <w:rsid w:val="00413EA3"/>
    <w:rsid w:val="004975B7"/>
    <w:rsid w:val="00517FB7"/>
    <w:rsid w:val="00525690"/>
    <w:rsid w:val="00535F9D"/>
    <w:rsid w:val="005802D2"/>
    <w:rsid w:val="00586C90"/>
    <w:rsid w:val="00587117"/>
    <w:rsid w:val="005935A2"/>
    <w:rsid w:val="005B062A"/>
    <w:rsid w:val="005B1AE3"/>
    <w:rsid w:val="005C4D84"/>
    <w:rsid w:val="005D022E"/>
    <w:rsid w:val="00695591"/>
    <w:rsid w:val="00731092"/>
    <w:rsid w:val="00743E0B"/>
    <w:rsid w:val="00747AE4"/>
    <w:rsid w:val="007A2F8A"/>
    <w:rsid w:val="007A70EA"/>
    <w:rsid w:val="007D3C9C"/>
    <w:rsid w:val="007F656C"/>
    <w:rsid w:val="008653F6"/>
    <w:rsid w:val="008833B8"/>
    <w:rsid w:val="00890134"/>
    <w:rsid w:val="00915F6D"/>
    <w:rsid w:val="00917EE4"/>
    <w:rsid w:val="009B6950"/>
    <w:rsid w:val="009F6760"/>
    <w:rsid w:val="00A70879"/>
    <w:rsid w:val="00A71DEF"/>
    <w:rsid w:val="00AB4289"/>
    <w:rsid w:val="00AC2528"/>
    <w:rsid w:val="00B2502D"/>
    <w:rsid w:val="00B67CA2"/>
    <w:rsid w:val="00B95C10"/>
    <w:rsid w:val="00BA3288"/>
    <w:rsid w:val="00BD27BB"/>
    <w:rsid w:val="00C017FD"/>
    <w:rsid w:val="00C062F4"/>
    <w:rsid w:val="00C204F8"/>
    <w:rsid w:val="00C2439A"/>
    <w:rsid w:val="00C2497D"/>
    <w:rsid w:val="00C3079C"/>
    <w:rsid w:val="00CA5F9F"/>
    <w:rsid w:val="00CB53C8"/>
    <w:rsid w:val="00CC1733"/>
    <w:rsid w:val="00CE0519"/>
    <w:rsid w:val="00CE2225"/>
    <w:rsid w:val="00D17F63"/>
    <w:rsid w:val="00D91834"/>
    <w:rsid w:val="00DB4CAE"/>
    <w:rsid w:val="00DE1073"/>
    <w:rsid w:val="00DE15C6"/>
    <w:rsid w:val="00E505EE"/>
    <w:rsid w:val="00E67F19"/>
    <w:rsid w:val="00E758F4"/>
    <w:rsid w:val="00E75DED"/>
    <w:rsid w:val="00ED1CDA"/>
    <w:rsid w:val="00F31592"/>
    <w:rsid w:val="00F6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C7D7-8146-4004-98CE-F948704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1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ED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AE4"/>
  </w:style>
  <w:style w:type="paragraph" w:styleId="a6">
    <w:name w:val="footer"/>
    <w:basedOn w:val="a"/>
    <w:link w:val="a7"/>
    <w:uiPriority w:val="99"/>
    <w:unhideWhenUsed/>
    <w:rsid w:val="00747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77CA-7C95-443B-B391-317EA6B5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da43</dc:creator>
  <cp:keywords/>
  <dc:description/>
  <cp:lastModifiedBy>Ovada43</cp:lastModifiedBy>
  <cp:revision>8</cp:revision>
  <cp:lastPrinted>2018-04-27T08:38:00Z</cp:lastPrinted>
  <dcterms:created xsi:type="dcterms:W3CDTF">2018-05-01T02:34:00Z</dcterms:created>
  <dcterms:modified xsi:type="dcterms:W3CDTF">2018-05-01T07:12:00Z</dcterms:modified>
</cp:coreProperties>
</file>